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F965DA" w:rsidRPr="00C8720E" w14:paraId="356A06CD" w14:textId="77777777" w:rsidTr="009169AA">
        <w:trPr>
          <w:cantSplit/>
          <w:trHeight w:val="1293"/>
        </w:trPr>
        <w:tc>
          <w:tcPr>
            <w:tcW w:w="9411" w:type="dxa"/>
          </w:tcPr>
          <w:p w14:paraId="133ABB6B" w14:textId="7D769203" w:rsidR="00F965DA" w:rsidRPr="00C16A34" w:rsidRDefault="00F965DA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</w:t>
            </w:r>
          </w:p>
          <w:p w14:paraId="4F34BE01" w14:textId="77777777" w:rsidR="00F965DA" w:rsidRPr="00454CF2" w:rsidRDefault="00F965DA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</w:t>
            </w:r>
            <w:r w:rsidRPr="00454CF2">
              <w:rPr>
                <w:b/>
                <w:noProof/>
              </w:rPr>
              <w:drawing>
                <wp:inline distT="0" distB="0" distL="0" distR="0" wp14:anchorId="5A7D7959" wp14:editId="76DA6C85">
                  <wp:extent cx="539750" cy="679450"/>
                  <wp:effectExtent l="0" t="0" r="0" b="6350"/>
                  <wp:docPr id="13" name="Рисунок 1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3C987" w14:textId="77777777" w:rsidR="00F965DA" w:rsidRPr="00206765" w:rsidRDefault="00F965DA" w:rsidP="00F965DA">
      <w:pPr>
        <w:pStyle w:val="a3"/>
        <w:ind w:right="-1"/>
      </w:pPr>
      <w:r w:rsidRPr="00206765">
        <w:t>СОВЕТ</w:t>
      </w:r>
      <w:r>
        <w:t xml:space="preserve">  </w:t>
      </w:r>
      <w:r w:rsidRPr="00206765">
        <w:t>ДЕПУТАТОВ</w:t>
      </w:r>
    </w:p>
    <w:p w14:paraId="23A71ED4" w14:textId="77777777" w:rsidR="00F965DA" w:rsidRPr="00206765" w:rsidRDefault="00F965DA" w:rsidP="00F965DA">
      <w:pPr>
        <w:pStyle w:val="a3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14:paraId="5D567C3D" w14:textId="77777777" w:rsidR="00F965DA" w:rsidRPr="00206765" w:rsidRDefault="00F965DA" w:rsidP="00F965DA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14:paraId="59E9061A" w14:textId="77777777" w:rsidR="00F965DA" w:rsidRDefault="00F965DA" w:rsidP="00F965DA">
      <w:pPr>
        <w:ind w:right="-1"/>
        <w:jc w:val="center"/>
        <w:rPr>
          <w:sz w:val="28"/>
        </w:rPr>
      </w:pPr>
      <w:r>
        <w:rPr>
          <w:sz w:val="28"/>
          <w:lang w:val="en-US"/>
        </w:rPr>
        <w:t>IV</w:t>
      </w:r>
      <w:r w:rsidRPr="00206765">
        <w:rPr>
          <w:sz w:val="28"/>
        </w:rPr>
        <w:t xml:space="preserve">-я сессия </w:t>
      </w:r>
      <w:r>
        <w:rPr>
          <w:sz w:val="28"/>
          <w:lang w:val="en-US"/>
        </w:rPr>
        <w:t>I</w:t>
      </w:r>
      <w:r w:rsidRPr="00206765">
        <w:rPr>
          <w:sz w:val="28"/>
        </w:rPr>
        <w:t>-го созыва</w:t>
      </w:r>
    </w:p>
    <w:p w14:paraId="5B9BFA65" w14:textId="77777777" w:rsidR="00F965DA" w:rsidRDefault="00F965DA" w:rsidP="00F965DA">
      <w:pPr>
        <w:ind w:right="-1"/>
        <w:jc w:val="center"/>
        <w:rPr>
          <w:sz w:val="28"/>
        </w:rPr>
      </w:pPr>
    </w:p>
    <w:p w14:paraId="09E1E490" w14:textId="77777777" w:rsidR="00F965DA" w:rsidRDefault="00F965DA" w:rsidP="00F965DA">
      <w:pPr>
        <w:ind w:right="-1"/>
        <w:jc w:val="center"/>
        <w:rPr>
          <w:sz w:val="28"/>
        </w:rPr>
      </w:pPr>
    </w:p>
    <w:p w14:paraId="3A0A230F" w14:textId="77777777" w:rsidR="00F965DA" w:rsidRPr="00C16A34" w:rsidRDefault="00F965DA" w:rsidP="00F965DA">
      <w:pPr>
        <w:pStyle w:val="7"/>
        <w:ind w:right="-1"/>
        <w:jc w:val="center"/>
        <w:rPr>
          <w:rFonts w:ascii="Times New Roman" w:hAnsi="Times New Roman" w:cs="Times New Roman"/>
          <w:b/>
          <w:i w:val="0"/>
          <w:sz w:val="44"/>
        </w:rPr>
      </w:pPr>
      <w:r w:rsidRPr="00C16A34">
        <w:rPr>
          <w:rFonts w:ascii="Times New Roman" w:hAnsi="Times New Roman" w:cs="Times New Roman"/>
          <w:b/>
          <w:i w:val="0"/>
          <w:sz w:val="44"/>
        </w:rPr>
        <w:t>РЕШЕНИЕ</w:t>
      </w:r>
    </w:p>
    <w:p w14:paraId="31EFB983" w14:textId="77777777" w:rsidR="00F965DA" w:rsidRPr="00206765" w:rsidRDefault="00F965DA" w:rsidP="00F965DA">
      <w:pPr>
        <w:tabs>
          <w:tab w:val="left" w:pos="2270"/>
        </w:tabs>
        <w:ind w:right="-1"/>
        <w:jc w:val="center"/>
      </w:pPr>
    </w:p>
    <w:p w14:paraId="54AC9FDE" w14:textId="19FF5544" w:rsidR="00F965DA" w:rsidRDefault="00F965DA" w:rsidP="00F965DA">
      <w:pPr>
        <w:pStyle w:val="3"/>
        <w:ind w:left="0" w:right="-1"/>
        <w:rPr>
          <w:sz w:val="28"/>
          <w:szCs w:val="28"/>
        </w:rPr>
      </w:pPr>
      <w:r>
        <w:rPr>
          <w:sz w:val="28"/>
          <w:szCs w:val="28"/>
        </w:rPr>
        <w:t>25</w:t>
      </w:r>
      <w:r w:rsidRPr="007C35A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C35A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C35A1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7C35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proofErr w:type="spellStart"/>
      <w:r w:rsidRPr="007C35A1">
        <w:rPr>
          <w:sz w:val="28"/>
          <w:szCs w:val="28"/>
        </w:rPr>
        <w:t>п.Добринка</w:t>
      </w:r>
      <w:proofErr w:type="spellEnd"/>
      <w:r w:rsidRPr="007C35A1">
        <w:rPr>
          <w:sz w:val="28"/>
          <w:szCs w:val="28"/>
        </w:rPr>
        <w:tab/>
      </w:r>
      <w:r w:rsidRPr="00C07FF4">
        <w:rPr>
          <w:sz w:val="28"/>
          <w:szCs w:val="28"/>
        </w:rPr>
        <w:t xml:space="preserve">                                    №</w:t>
      </w:r>
      <w:r w:rsidR="00B74C3E">
        <w:rPr>
          <w:sz w:val="28"/>
          <w:szCs w:val="28"/>
        </w:rPr>
        <w:t>119</w:t>
      </w:r>
      <w:r w:rsidRPr="00C07FF4">
        <w:rPr>
          <w:sz w:val="28"/>
          <w:szCs w:val="28"/>
        </w:rPr>
        <w:t>-рс</w:t>
      </w:r>
      <w:r w:rsidRPr="00E91CC8">
        <w:rPr>
          <w:sz w:val="28"/>
          <w:szCs w:val="28"/>
        </w:rPr>
        <w:t xml:space="preserve">   </w:t>
      </w:r>
    </w:p>
    <w:p w14:paraId="7D7DFA36" w14:textId="77777777" w:rsidR="000120CB" w:rsidRDefault="000120CB"/>
    <w:p w14:paraId="64F4DF67" w14:textId="77777777" w:rsidR="0057744E" w:rsidRPr="0057744E" w:rsidRDefault="003F65F5" w:rsidP="005774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744E">
        <w:rPr>
          <w:b/>
          <w:bCs/>
          <w:sz w:val="28"/>
          <w:szCs w:val="28"/>
        </w:rPr>
        <w:t>О Положени</w:t>
      </w:r>
      <w:r w:rsidR="0057744E" w:rsidRPr="0057744E">
        <w:rPr>
          <w:b/>
          <w:bCs/>
          <w:sz w:val="28"/>
          <w:szCs w:val="28"/>
        </w:rPr>
        <w:t>и</w:t>
      </w:r>
      <w:r w:rsidRPr="0057744E">
        <w:rPr>
          <w:b/>
          <w:bCs/>
          <w:sz w:val="28"/>
          <w:szCs w:val="28"/>
        </w:rPr>
        <w:t xml:space="preserve"> о Дубовском</w:t>
      </w:r>
      <w:r w:rsidR="0057744E" w:rsidRPr="0057744E">
        <w:rPr>
          <w:b/>
          <w:bCs/>
          <w:sz w:val="28"/>
          <w:szCs w:val="28"/>
        </w:rPr>
        <w:t xml:space="preserve"> </w:t>
      </w:r>
      <w:r w:rsidRPr="0057744E">
        <w:rPr>
          <w:b/>
          <w:bCs/>
          <w:sz w:val="28"/>
          <w:szCs w:val="28"/>
        </w:rPr>
        <w:t>территориальном отделе</w:t>
      </w:r>
    </w:p>
    <w:p w14:paraId="212B60F0" w14:textId="3FB4BFD0" w:rsidR="003F65F5" w:rsidRPr="0057744E" w:rsidRDefault="003F65F5" w:rsidP="005774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744E">
        <w:rPr>
          <w:b/>
          <w:bCs/>
          <w:sz w:val="28"/>
          <w:szCs w:val="28"/>
        </w:rPr>
        <w:t>администрации Добринского</w:t>
      </w:r>
      <w:r w:rsidR="00173B7E">
        <w:rPr>
          <w:b/>
          <w:bCs/>
          <w:sz w:val="28"/>
          <w:szCs w:val="28"/>
        </w:rPr>
        <w:t xml:space="preserve"> </w:t>
      </w:r>
      <w:r w:rsidR="00173B7E" w:rsidRPr="00173B7E">
        <w:rPr>
          <w:b/>
          <w:bCs/>
          <w:sz w:val="28"/>
          <w:szCs w:val="28"/>
        </w:rPr>
        <w:t>муниципального</w:t>
      </w:r>
      <w:r w:rsidRPr="0057744E">
        <w:rPr>
          <w:b/>
          <w:bCs/>
          <w:sz w:val="28"/>
          <w:szCs w:val="28"/>
        </w:rPr>
        <w:t xml:space="preserve"> округа Липецкой области</w:t>
      </w:r>
    </w:p>
    <w:p w14:paraId="1832ADF5" w14:textId="77777777" w:rsidR="003F65F5" w:rsidRDefault="003F65F5" w:rsidP="003F65F5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B485084" w14:textId="3F14B8D0" w:rsidR="003F65F5" w:rsidRPr="008E2A32" w:rsidRDefault="003F65F5" w:rsidP="003F65F5">
      <w:pPr>
        <w:shd w:val="clear" w:color="auto" w:fill="FFFFFF"/>
        <w:ind w:firstLine="709"/>
        <w:jc w:val="both"/>
        <w:textAlignment w:val="top"/>
        <w:outlineLvl w:val="0"/>
        <w:rPr>
          <w:sz w:val="28"/>
          <w:szCs w:val="28"/>
        </w:rPr>
      </w:pPr>
    </w:p>
    <w:p w14:paraId="5045C0DA" w14:textId="08DF93FA" w:rsidR="003F65F5" w:rsidRPr="00DD518C" w:rsidRDefault="003F65F5" w:rsidP="002D22E3">
      <w:pPr>
        <w:ind w:firstLine="708"/>
        <w:jc w:val="both"/>
        <w:rPr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 xml:space="preserve">Рассмотрев проект Положения </w:t>
      </w:r>
      <w:r w:rsidRPr="008E2A32">
        <w:rPr>
          <w:bCs/>
          <w:sz w:val="28"/>
          <w:szCs w:val="28"/>
        </w:rPr>
        <w:t xml:space="preserve">о </w:t>
      </w:r>
      <w:r w:rsidRPr="0057744E">
        <w:rPr>
          <w:bCs/>
          <w:sz w:val="28"/>
          <w:szCs w:val="28"/>
        </w:rPr>
        <w:t>Дубовском</w:t>
      </w:r>
      <w:r>
        <w:rPr>
          <w:bCs/>
          <w:sz w:val="28"/>
          <w:szCs w:val="28"/>
        </w:rPr>
        <w:t xml:space="preserve"> </w:t>
      </w:r>
      <w:r w:rsidRPr="008E2A32">
        <w:rPr>
          <w:bCs/>
          <w:sz w:val="28"/>
          <w:szCs w:val="28"/>
        </w:rPr>
        <w:t xml:space="preserve">территориальном отделе администрации </w:t>
      </w:r>
      <w:r>
        <w:rPr>
          <w:bCs/>
          <w:sz w:val="28"/>
          <w:szCs w:val="28"/>
        </w:rPr>
        <w:t>Добринского</w:t>
      </w:r>
      <w:r w:rsidRPr="008E2A32">
        <w:rPr>
          <w:bCs/>
          <w:sz w:val="28"/>
          <w:szCs w:val="28"/>
        </w:rPr>
        <w:t xml:space="preserve"> муниципального округа Липецкой области</w:t>
      </w:r>
      <w:r w:rsidRPr="008E2A32">
        <w:rPr>
          <w:color w:val="000000" w:themeColor="text1"/>
          <w:sz w:val="28"/>
          <w:szCs w:val="28"/>
        </w:rPr>
        <w:t>, руководствуясь Федеральным законом </w:t>
      </w:r>
      <w:hyperlink r:id="rId6" w:history="1">
        <w:r w:rsidRPr="008E2A32">
          <w:rPr>
            <w:color w:val="000000" w:themeColor="text1"/>
            <w:sz w:val="28"/>
            <w:szCs w:val="28"/>
          </w:rPr>
          <w:t xml:space="preserve">от </w:t>
        </w:r>
        <w:r>
          <w:rPr>
            <w:color w:val="000000" w:themeColor="text1"/>
            <w:sz w:val="28"/>
            <w:szCs w:val="28"/>
          </w:rPr>
          <w:t>20</w:t>
        </w:r>
        <w:r w:rsidRPr="008E2A32">
          <w:rPr>
            <w:color w:val="000000" w:themeColor="text1"/>
            <w:sz w:val="28"/>
            <w:szCs w:val="28"/>
          </w:rPr>
          <w:t xml:space="preserve"> </w:t>
        </w:r>
        <w:r>
          <w:rPr>
            <w:color w:val="000000" w:themeColor="text1"/>
            <w:sz w:val="28"/>
            <w:szCs w:val="28"/>
          </w:rPr>
          <w:t>марта</w:t>
        </w:r>
        <w:r w:rsidRPr="008E2A32">
          <w:rPr>
            <w:color w:val="000000" w:themeColor="text1"/>
            <w:sz w:val="28"/>
            <w:szCs w:val="28"/>
          </w:rPr>
          <w:t xml:space="preserve"> 20</w:t>
        </w:r>
        <w:r>
          <w:rPr>
            <w:color w:val="000000" w:themeColor="text1"/>
            <w:sz w:val="28"/>
            <w:szCs w:val="28"/>
          </w:rPr>
          <w:t>25</w:t>
        </w:r>
        <w:r w:rsidRPr="008E2A32">
          <w:rPr>
            <w:color w:val="000000" w:themeColor="text1"/>
            <w:sz w:val="28"/>
            <w:szCs w:val="28"/>
          </w:rPr>
          <w:t xml:space="preserve"> года № </w:t>
        </w:r>
        <w:r>
          <w:rPr>
            <w:color w:val="000000" w:themeColor="text1"/>
            <w:sz w:val="28"/>
            <w:szCs w:val="28"/>
          </w:rPr>
          <w:t>33</w:t>
        </w:r>
        <w:r w:rsidRPr="008E2A32">
          <w:rPr>
            <w:color w:val="000000" w:themeColor="text1"/>
            <w:sz w:val="28"/>
            <w:szCs w:val="28"/>
          </w:rPr>
          <w:t>-ФЗ</w:t>
        </w:r>
      </w:hyperlink>
      <w:r w:rsidRPr="008E2A32">
        <w:rPr>
          <w:color w:val="000000" w:themeColor="text1"/>
          <w:sz w:val="28"/>
          <w:szCs w:val="28"/>
        </w:rPr>
        <w:t xml:space="preserve"> «Об </w:t>
      </w:r>
      <w:r w:rsidRPr="00DD518C">
        <w:rPr>
          <w:sz w:val="28"/>
          <w:szCs w:val="28"/>
        </w:rPr>
        <w:t>общих принципах организации местного самоу</w:t>
      </w:r>
      <w:r>
        <w:rPr>
          <w:sz w:val="28"/>
          <w:szCs w:val="28"/>
        </w:rPr>
        <w:t>правления в единой системе публичной власти</w:t>
      </w:r>
      <w:r w:rsidRPr="00DD518C">
        <w:rPr>
          <w:sz w:val="28"/>
          <w:szCs w:val="28"/>
        </w:rPr>
        <w:t xml:space="preserve">», Законом Липецкой области от </w:t>
      </w:r>
      <w:r>
        <w:rPr>
          <w:sz w:val="28"/>
          <w:szCs w:val="28"/>
        </w:rPr>
        <w:t>27</w:t>
      </w:r>
      <w:r w:rsidRPr="00DD518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DD518C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DD518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0</w:t>
      </w:r>
      <w:r w:rsidRPr="00DD518C">
        <w:rPr>
          <w:sz w:val="28"/>
          <w:szCs w:val="28"/>
        </w:rPr>
        <w:t xml:space="preserve">-ОЗ «О преобразовании сельских поселений, входящих в состав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района Липецкой области Российской Федерации, путем их объединения в муниципальный округ», решением Совета депутатов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округа Липецкой области Российской Федерации </w:t>
      </w:r>
      <w:r w:rsidR="0057744E" w:rsidRPr="00AA4FCF">
        <w:rPr>
          <w:sz w:val="28"/>
          <w:szCs w:val="28"/>
        </w:rPr>
        <w:t>от 25 ноября 2025 года №</w:t>
      </w:r>
      <w:r w:rsidR="00B74C3E">
        <w:rPr>
          <w:sz w:val="28"/>
          <w:szCs w:val="28"/>
        </w:rPr>
        <w:t>105</w:t>
      </w:r>
      <w:r w:rsidR="0057744E" w:rsidRPr="00AA4FCF">
        <w:rPr>
          <w:sz w:val="28"/>
          <w:szCs w:val="28"/>
        </w:rPr>
        <w:t>-рс «О структуре администрации Добринского муниципального округа Липецкой области Российской Федерации»</w:t>
      </w:r>
      <w:r w:rsidRPr="004513A6">
        <w:rPr>
          <w:sz w:val="28"/>
          <w:szCs w:val="28"/>
          <w:highlight w:val="yellow"/>
        </w:rPr>
        <w:t>,</w:t>
      </w:r>
      <w:r w:rsidRPr="00DD518C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округа Липецкой области Российской Федерации, учитывая решения постоянных комиссий, Совет депутатов </w:t>
      </w:r>
      <w:r w:rsidR="0057744E">
        <w:rPr>
          <w:sz w:val="28"/>
          <w:szCs w:val="28"/>
        </w:rPr>
        <w:t>Добринского</w:t>
      </w:r>
      <w:r w:rsidR="0057744E" w:rsidRPr="00DD518C">
        <w:rPr>
          <w:sz w:val="28"/>
          <w:szCs w:val="28"/>
        </w:rPr>
        <w:t xml:space="preserve"> муниципального округа</w:t>
      </w:r>
    </w:p>
    <w:p w14:paraId="1F04506D" w14:textId="77777777" w:rsidR="003F65F5" w:rsidRPr="00DD518C" w:rsidRDefault="003F65F5" w:rsidP="003F65F5">
      <w:pPr>
        <w:pStyle w:val="a7"/>
        <w:spacing w:after="0"/>
        <w:ind w:firstLine="709"/>
        <w:jc w:val="both"/>
        <w:rPr>
          <w:b/>
          <w:bCs/>
          <w:sz w:val="28"/>
          <w:szCs w:val="28"/>
        </w:rPr>
      </w:pPr>
      <w:r w:rsidRPr="00DD518C">
        <w:rPr>
          <w:b/>
          <w:bCs/>
          <w:sz w:val="28"/>
          <w:szCs w:val="28"/>
        </w:rPr>
        <w:t>РЕШИЛ:</w:t>
      </w:r>
    </w:p>
    <w:p w14:paraId="038E284A" w14:textId="77777777" w:rsidR="003F65F5" w:rsidRPr="008E2A32" w:rsidRDefault="003F65F5" w:rsidP="003F65F5">
      <w:pPr>
        <w:shd w:val="clear" w:color="auto" w:fill="FFFFFF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 w:rsidRPr="008E2A32">
        <w:rPr>
          <w:sz w:val="28"/>
          <w:szCs w:val="28"/>
        </w:rPr>
        <w:t>1.</w:t>
      </w:r>
      <w:r w:rsidR="0057744E">
        <w:rPr>
          <w:sz w:val="28"/>
          <w:szCs w:val="28"/>
        </w:rPr>
        <w:t xml:space="preserve">Принять </w:t>
      </w:r>
      <w:r w:rsidRPr="008E2A32">
        <w:rPr>
          <w:color w:val="000000" w:themeColor="text1"/>
          <w:sz w:val="28"/>
          <w:szCs w:val="28"/>
        </w:rPr>
        <w:t>Положение о</w:t>
      </w:r>
      <w:r w:rsidRPr="008E2A32">
        <w:rPr>
          <w:sz w:val="28"/>
          <w:szCs w:val="28"/>
        </w:rPr>
        <w:t xml:space="preserve"> </w:t>
      </w:r>
      <w:r w:rsidRPr="0057744E">
        <w:rPr>
          <w:sz w:val="28"/>
          <w:szCs w:val="28"/>
        </w:rPr>
        <w:t>Дубовском территориальном отделе администрации Добринского муниципального округа</w:t>
      </w:r>
      <w:r w:rsidRPr="008E2A32">
        <w:rPr>
          <w:sz w:val="28"/>
          <w:szCs w:val="28"/>
        </w:rPr>
        <w:t xml:space="preserve"> Липецкой области</w:t>
      </w:r>
      <w:r w:rsidRPr="008E2A32">
        <w:rPr>
          <w:color w:val="000000" w:themeColor="text1"/>
          <w:sz w:val="28"/>
          <w:szCs w:val="28"/>
        </w:rPr>
        <w:t xml:space="preserve"> (прилагается).</w:t>
      </w:r>
    </w:p>
    <w:p w14:paraId="7FAC4551" w14:textId="77777777" w:rsidR="0057744E" w:rsidRDefault="003F65F5" w:rsidP="0057744E">
      <w:pPr>
        <w:pStyle w:val="1"/>
        <w:ind w:left="0" w:firstLine="567"/>
        <w:jc w:val="both"/>
        <w:rPr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>2</w:t>
      </w:r>
      <w:r w:rsidR="0057744E" w:rsidRPr="0057744E">
        <w:rPr>
          <w:sz w:val="28"/>
          <w:szCs w:val="28"/>
        </w:rPr>
        <w:t xml:space="preserve"> </w:t>
      </w:r>
      <w:r w:rsidR="0057744E" w:rsidRPr="00A6689F">
        <w:rPr>
          <w:sz w:val="28"/>
          <w:szCs w:val="28"/>
        </w:rPr>
        <w:t>Направить указанный нормативный правовой акт</w:t>
      </w:r>
      <w:r w:rsidR="0057744E">
        <w:rPr>
          <w:sz w:val="28"/>
          <w:szCs w:val="28"/>
        </w:rPr>
        <w:t xml:space="preserve"> главе Добринского муниципального округа для подписания и официального опубликования</w:t>
      </w:r>
      <w:r w:rsidR="0057744E" w:rsidRPr="00A6689F">
        <w:rPr>
          <w:sz w:val="28"/>
          <w:szCs w:val="28"/>
        </w:rPr>
        <w:t>.</w:t>
      </w:r>
    </w:p>
    <w:p w14:paraId="0EEC3B9A" w14:textId="77777777" w:rsidR="003F65F5" w:rsidRDefault="003F65F5" w:rsidP="003F65F5">
      <w:pPr>
        <w:shd w:val="clear" w:color="auto" w:fill="FFFFFF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 xml:space="preserve">3. Настоящее решение вступает в силу со дня его принятия. </w:t>
      </w:r>
    </w:p>
    <w:p w14:paraId="043C8370" w14:textId="77777777" w:rsidR="00B74C3E" w:rsidRDefault="00B74C3E" w:rsidP="003F65F5">
      <w:pPr>
        <w:shd w:val="clear" w:color="auto" w:fill="FFFFFF"/>
        <w:ind w:firstLine="567"/>
        <w:jc w:val="both"/>
        <w:textAlignment w:val="top"/>
        <w:rPr>
          <w:color w:val="000000" w:themeColor="text1"/>
          <w:sz w:val="28"/>
          <w:szCs w:val="28"/>
        </w:rPr>
      </w:pPr>
    </w:p>
    <w:p w14:paraId="17B72A23" w14:textId="77777777" w:rsidR="0057744E" w:rsidRPr="008E2A32" w:rsidRDefault="0057744E" w:rsidP="003F65F5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</w:p>
    <w:p w14:paraId="68D8341D" w14:textId="77777777" w:rsidR="003F65F5" w:rsidRPr="0057744E" w:rsidRDefault="003F65F5" w:rsidP="003F65F5">
      <w:pPr>
        <w:rPr>
          <w:b/>
          <w:sz w:val="28"/>
          <w:szCs w:val="28"/>
        </w:rPr>
      </w:pPr>
      <w:r w:rsidRPr="0057744E">
        <w:rPr>
          <w:b/>
          <w:sz w:val="28"/>
          <w:szCs w:val="28"/>
        </w:rPr>
        <w:t xml:space="preserve">Председатель Совета депутатов </w:t>
      </w:r>
    </w:p>
    <w:p w14:paraId="49542D9A" w14:textId="77777777" w:rsidR="003F65F5" w:rsidRDefault="003F65F5" w:rsidP="003F65F5">
      <w:pPr>
        <w:rPr>
          <w:b/>
          <w:sz w:val="28"/>
          <w:szCs w:val="28"/>
        </w:rPr>
      </w:pPr>
      <w:r w:rsidRPr="0057744E">
        <w:rPr>
          <w:b/>
          <w:sz w:val="28"/>
          <w:szCs w:val="28"/>
        </w:rPr>
        <w:t>Добринского муниципального округа                                   С.С. Григорьев</w:t>
      </w:r>
    </w:p>
    <w:p w14:paraId="208B1A35" w14:textId="77777777" w:rsidR="00B74C3E" w:rsidRPr="0057744E" w:rsidRDefault="00B74C3E" w:rsidP="003F65F5">
      <w:pPr>
        <w:rPr>
          <w:b/>
          <w:sz w:val="28"/>
          <w:szCs w:val="28"/>
        </w:rPr>
      </w:pPr>
    </w:p>
    <w:p w14:paraId="3D664A75" w14:textId="77777777" w:rsidR="0057744E" w:rsidRPr="00AA4FCF" w:rsidRDefault="0057744E" w:rsidP="0057744E">
      <w:pPr>
        <w:spacing w:after="1" w:line="220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A4FCF">
        <w:rPr>
          <w:sz w:val="28"/>
          <w:szCs w:val="28"/>
        </w:rPr>
        <w:t>Принято</w:t>
      </w:r>
    </w:p>
    <w:p w14:paraId="1843385B" w14:textId="77777777" w:rsidR="0057744E" w:rsidRPr="00AA4FCF" w:rsidRDefault="0057744E" w:rsidP="0057744E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AA4FCF">
        <w:rPr>
          <w:sz w:val="28"/>
          <w:szCs w:val="28"/>
        </w:rPr>
        <w:t xml:space="preserve">    решением Совета депутатов </w:t>
      </w:r>
    </w:p>
    <w:p w14:paraId="65D5CA55" w14:textId="77777777" w:rsidR="0057744E" w:rsidRPr="00AA4FCF" w:rsidRDefault="0057744E" w:rsidP="0057744E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Добринского муниципального округа </w:t>
      </w:r>
    </w:p>
    <w:p w14:paraId="55BFFF76" w14:textId="1980DE7C" w:rsidR="0057744E" w:rsidRDefault="0057744E" w:rsidP="0057744E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                 от 25.11.2025 №</w:t>
      </w:r>
      <w:r w:rsidR="00B74C3E">
        <w:rPr>
          <w:sz w:val="28"/>
          <w:szCs w:val="28"/>
        </w:rPr>
        <w:t>119</w:t>
      </w:r>
      <w:r w:rsidRPr="00AA4FCF">
        <w:rPr>
          <w:sz w:val="28"/>
          <w:szCs w:val="28"/>
        </w:rPr>
        <w:t>-рс</w:t>
      </w:r>
    </w:p>
    <w:p w14:paraId="41B830E0" w14:textId="77777777" w:rsidR="003F65F5" w:rsidRDefault="0057744E" w:rsidP="003F65F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37E780" w14:textId="77777777" w:rsidR="003F65F5" w:rsidRPr="003B2988" w:rsidRDefault="003F65F5" w:rsidP="003F65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988">
        <w:rPr>
          <w:b/>
          <w:sz w:val="28"/>
          <w:szCs w:val="28"/>
        </w:rPr>
        <w:t>ПОЛОЖЕНИЕ</w:t>
      </w:r>
    </w:p>
    <w:p w14:paraId="08EC9345" w14:textId="77777777" w:rsidR="000120CB" w:rsidRDefault="003F65F5" w:rsidP="003F65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98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ДУБОВСКОМ </w:t>
      </w:r>
      <w:r w:rsidRPr="003B2988">
        <w:rPr>
          <w:b/>
          <w:sz w:val="28"/>
          <w:szCs w:val="28"/>
        </w:rPr>
        <w:t xml:space="preserve">ТЕРРИТОРИАЛЬНОМ </w:t>
      </w:r>
      <w:r>
        <w:rPr>
          <w:b/>
          <w:sz w:val="28"/>
          <w:szCs w:val="28"/>
        </w:rPr>
        <w:t>ОТДЕЛ</w:t>
      </w:r>
      <w:r w:rsidRPr="003B2988">
        <w:rPr>
          <w:b/>
          <w:sz w:val="28"/>
          <w:szCs w:val="28"/>
        </w:rPr>
        <w:t xml:space="preserve">Е </w:t>
      </w:r>
    </w:p>
    <w:p w14:paraId="45B90971" w14:textId="5EDE1586" w:rsidR="003F65F5" w:rsidRPr="003B2988" w:rsidRDefault="003F65F5" w:rsidP="003F65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ДОБРИНСКОГО </w:t>
      </w:r>
      <w:r w:rsidRPr="003B298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3B2988">
        <w:rPr>
          <w:b/>
          <w:sz w:val="28"/>
          <w:szCs w:val="28"/>
        </w:rPr>
        <w:t xml:space="preserve"> ЛИПЕЦКОЙ ОБЛАСТИ</w:t>
      </w:r>
    </w:p>
    <w:p w14:paraId="66AC1C20" w14:textId="77777777" w:rsidR="003F65F5" w:rsidRPr="00C773EF" w:rsidRDefault="003F65F5" w:rsidP="003F65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BFDCED" w14:textId="77777777" w:rsidR="003F65F5" w:rsidRPr="00A02CD4" w:rsidRDefault="003F65F5" w:rsidP="003F65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CD4">
        <w:rPr>
          <w:b/>
          <w:sz w:val="28"/>
          <w:szCs w:val="28"/>
        </w:rPr>
        <w:t>1. Общие положения</w:t>
      </w:r>
    </w:p>
    <w:p w14:paraId="228B601E" w14:textId="77777777" w:rsidR="003F65F5" w:rsidRPr="00C773EF" w:rsidRDefault="003F65F5" w:rsidP="003F65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F327A7" w14:textId="77777777" w:rsidR="003F65F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4E">
        <w:rPr>
          <w:sz w:val="28"/>
          <w:szCs w:val="28"/>
        </w:rPr>
        <w:t>1.1. Дубовской территориальный</w:t>
      </w:r>
      <w:r>
        <w:rPr>
          <w:sz w:val="28"/>
          <w:szCs w:val="28"/>
        </w:rPr>
        <w:t xml:space="preserve"> отдел</w:t>
      </w:r>
      <w:r w:rsidRPr="00C773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Добринского</w:t>
      </w:r>
      <w:r w:rsidRPr="00C773E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773EF">
        <w:rPr>
          <w:sz w:val="28"/>
          <w:szCs w:val="28"/>
        </w:rPr>
        <w:t xml:space="preserve"> Липецкой области (далее </w:t>
      </w:r>
      <w:r>
        <w:rPr>
          <w:sz w:val="28"/>
          <w:szCs w:val="28"/>
        </w:rPr>
        <w:t>–</w:t>
      </w:r>
      <w:r w:rsidRPr="00C773E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й отдел</w:t>
      </w:r>
      <w:r w:rsidRPr="00C773EF">
        <w:rPr>
          <w:sz w:val="28"/>
          <w:szCs w:val="28"/>
        </w:rPr>
        <w:t xml:space="preserve">) </w:t>
      </w:r>
      <w:r w:rsidRPr="00D20594">
        <w:rPr>
          <w:sz w:val="28"/>
          <w:szCs w:val="28"/>
        </w:rPr>
        <w:t>учрежден для реализации отдельных управленческих и иных полномочий</w:t>
      </w:r>
      <w:r>
        <w:rPr>
          <w:sz w:val="28"/>
          <w:szCs w:val="28"/>
        </w:rPr>
        <w:t xml:space="preserve"> администрации Добринского</w:t>
      </w:r>
      <w:r w:rsidRPr="00C773E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773EF">
        <w:rPr>
          <w:sz w:val="28"/>
          <w:szCs w:val="28"/>
        </w:rPr>
        <w:t xml:space="preserve"> Липецкой области (далее – </w:t>
      </w:r>
      <w:r>
        <w:rPr>
          <w:sz w:val="28"/>
          <w:szCs w:val="28"/>
        </w:rPr>
        <w:t>администрация округа).</w:t>
      </w:r>
    </w:p>
    <w:p w14:paraId="264519D2" w14:textId="77777777" w:rsidR="003F65F5" w:rsidRPr="00D773D0" w:rsidRDefault="003F65F5" w:rsidP="003F65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 В границы ответственности Территориального отдела входят территории следующих населенных пунктов: с. Дубовое, с. Хворостянка, д. Сергеевка, п. Новый Свет, с. Ивановка, д. Садовая, </w:t>
      </w:r>
      <w:proofErr w:type="spellStart"/>
      <w:r>
        <w:rPr>
          <w:sz w:val="28"/>
          <w:szCs w:val="28"/>
        </w:rPr>
        <w:t>д.Софьино</w:t>
      </w:r>
      <w:proofErr w:type="spellEnd"/>
      <w:r>
        <w:rPr>
          <w:sz w:val="28"/>
          <w:szCs w:val="28"/>
        </w:rPr>
        <w:t xml:space="preserve">. </w:t>
      </w:r>
    </w:p>
    <w:p w14:paraId="43FC5332" w14:textId="77777777" w:rsidR="003F65F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Т</w:t>
      </w:r>
      <w:r w:rsidRPr="007A7731">
        <w:rPr>
          <w:sz w:val="28"/>
          <w:szCs w:val="28"/>
        </w:rPr>
        <w:t xml:space="preserve">ерриториальный отдел является территориальным органом </w:t>
      </w:r>
      <w:r>
        <w:rPr>
          <w:sz w:val="28"/>
          <w:szCs w:val="28"/>
        </w:rPr>
        <w:t>администрации округа</w:t>
      </w:r>
      <w:r w:rsidRPr="007A7731">
        <w:rPr>
          <w:sz w:val="28"/>
          <w:szCs w:val="28"/>
        </w:rPr>
        <w:t xml:space="preserve">, входит в ее структуру и осуществляет свою деятельность в соответствии с Конституцией Российской Федерации, федеральными законами, нормативными и иными правовыми актами Российской Федерации,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Совета депутатов </w:t>
      </w:r>
      <w:r>
        <w:rPr>
          <w:sz w:val="28"/>
          <w:szCs w:val="28"/>
        </w:rPr>
        <w:t>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главы </w:t>
      </w:r>
      <w:r>
        <w:rPr>
          <w:sz w:val="28"/>
          <w:szCs w:val="28"/>
        </w:rPr>
        <w:t>администрации</w:t>
      </w:r>
      <w:r w:rsidRPr="007A7731">
        <w:rPr>
          <w:sz w:val="28"/>
          <w:szCs w:val="28"/>
        </w:rPr>
        <w:t xml:space="preserve"> </w:t>
      </w:r>
      <w:r>
        <w:rPr>
          <w:sz w:val="28"/>
          <w:szCs w:val="28"/>
        </w:rPr>
        <w:t>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>администрации 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 и настоящим Положением.</w:t>
      </w:r>
    </w:p>
    <w:p w14:paraId="42109110" w14:textId="77777777" w:rsidR="003F65F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CD68B8">
        <w:t xml:space="preserve"> </w:t>
      </w:r>
      <w:r w:rsidRPr="00CD68B8">
        <w:rPr>
          <w:sz w:val="28"/>
          <w:szCs w:val="28"/>
        </w:rPr>
        <w:t xml:space="preserve">Задачей </w:t>
      </w:r>
      <w:r>
        <w:rPr>
          <w:sz w:val="28"/>
          <w:szCs w:val="28"/>
        </w:rPr>
        <w:t>Т</w:t>
      </w:r>
      <w:r w:rsidRPr="00CD68B8">
        <w:rPr>
          <w:sz w:val="28"/>
          <w:szCs w:val="28"/>
        </w:rPr>
        <w:t xml:space="preserve">ерриториального отдела является обеспечение исполнения решений органов местного самоуправления </w:t>
      </w:r>
      <w:r>
        <w:rPr>
          <w:sz w:val="28"/>
          <w:szCs w:val="28"/>
        </w:rPr>
        <w:t>Добринского</w:t>
      </w:r>
      <w:r w:rsidRPr="00CD68B8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CD68B8">
        <w:rPr>
          <w:sz w:val="28"/>
          <w:szCs w:val="28"/>
        </w:rPr>
        <w:t xml:space="preserve"> области по реализации вопросов местного значения и государственных полномочий, переданных органам местного самоуправления округа.</w:t>
      </w:r>
    </w:p>
    <w:p w14:paraId="1099DBDF" w14:textId="77777777" w:rsidR="003F65F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Т</w:t>
      </w:r>
      <w:r w:rsidRPr="003423D5">
        <w:rPr>
          <w:sz w:val="28"/>
          <w:szCs w:val="28"/>
        </w:rPr>
        <w:t xml:space="preserve">ерриториальный отдел подотчетен в своей деятельности главе </w:t>
      </w:r>
      <w:r>
        <w:rPr>
          <w:sz w:val="28"/>
          <w:szCs w:val="28"/>
        </w:rPr>
        <w:t>Добринского</w:t>
      </w:r>
      <w:r w:rsidRPr="003423D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3423D5">
        <w:rPr>
          <w:sz w:val="28"/>
          <w:szCs w:val="28"/>
        </w:rPr>
        <w:t xml:space="preserve"> области (далее – глава </w:t>
      </w:r>
      <w:r>
        <w:rPr>
          <w:sz w:val="28"/>
          <w:szCs w:val="28"/>
        </w:rPr>
        <w:t>округа</w:t>
      </w:r>
      <w:r w:rsidRPr="003423D5">
        <w:rPr>
          <w:sz w:val="28"/>
          <w:szCs w:val="28"/>
        </w:rPr>
        <w:t xml:space="preserve">). </w:t>
      </w:r>
    </w:p>
    <w:p w14:paraId="7994B14E" w14:textId="77777777" w:rsidR="003F65F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3D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3423D5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3423D5">
        <w:rPr>
          <w:sz w:val="28"/>
          <w:szCs w:val="28"/>
        </w:rPr>
        <w:t xml:space="preserve">ерриториальный отдел наделен правами юридического лица, имеет в оперативном управлении обособленное имущество, </w:t>
      </w:r>
      <w:r w:rsidRPr="00287FB7">
        <w:rPr>
          <w:sz w:val="28"/>
          <w:szCs w:val="28"/>
        </w:rPr>
        <w:t xml:space="preserve">земельные участки в постоянном бессрочном пользовании, </w:t>
      </w:r>
      <w:r w:rsidRPr="003423D5">
        <w:rPr>
          <w:sz w:val="28"/>
          <w:szCs w:val="28"/>
        </w:rPr>
        <w:t xml:space="preserve">может в пределах полномочий, предоставленных Уставом округа, настоящим Положением и правовыми актами </w:t>
      </w:r>
      <w:r>
        <w:rPr>
          <w:sz w:val="28"/>
          <w:szCs w:val="28"/>
        </w:rPr>
        <w:t>администрации округа</w:t>
      </w:r>
      <w:r w:rsidRPr="003423D5">
        <w:rPr>
          <w:sz w:val="28"/>
          <w:szCs w:val="28"/>
        </w:rPr>
        <w:t xml:space="preserve">, приобретать и осуществлять имущественные и личные неимущественные права, исполнять обязанности. </w:t>
      </w:r>
      <w:r>
        <w:rPr>
          <w:sz w:val="28"/>
          <w:szCs w:val="28"/>
        </w:rPr>
        <w:t>Территориальный</w:t>
      </w:r>
      <w:r w:rsidRPr="003423D5">
        <w:rPr>
          <w:sz w:val="28"/>
          <w:szCs w:val="28"/>
        </w:rPr>
        <w:t xml:space="preserve"> отдел имеет лицевой счет в уполномоченном финансовом органе, открытый в соответствии с действующим законодательством, имеет гербовую печать, печать, бланки и штампы со своим наименованием, может </w:t>
      </w:r>
      <w:r w:rsidRPr="003423D5">
        <w:rPr>
          <w:sz w:val="28"/>
          <w:szCs w:val="28"/>
        </w:rPr>
        <w:lastRenderedPageBreak/>
        <w:t>заключать договоры с предприятиями, организациями всех форм собственности и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14:paraId="5862FF7C" w14:textId="77777777" w:rsidR="003F65F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3D5">
        <w:rPr>
          <w:sz w:val="28"/>
          <w:szCs w:val="28"/>
        </w:rPr>
        <w:t>1.</w:t>
      </w:r>
      <w:r>
        <w:rPr>
          <w:sz w:val="28"/>
          <w:szCs w:val="28"/>
        </w:rPr>
        <w:t>7. </w:t>
      </w:r>
      <w:r w:rsidRPr="006439E8">
        <w:rPr>
          <w:sz w:val="28"/>
          <w:szCs w:val="28"/>
        </w:rPr>
        <w:t xml:space="preserve">Территориальный отдел осуществляет на подведомственной территории управленческие, </w:t>
      </w:r>
      <w:r w:rsidRPr="00650C9B">
        <w:rPr>
          <w:sz w:val="28"/>
          <w:szCs w:val="28"/>
        </w:rPr>
        <w:t>исполнительно-распорядительные</w:t>
      </w:r>
      <w:r w:rsidRPr="006439E8">
        <w:rPr>
          <w:sz w:val="28"/>
          <w:szCs w:val="28"/>
        </w:rPr>
        <w:t xml:space="preserve"> и иные функции администрации округа по вопросам местного значения в пределах установленных полномочий.</w:t>
      </w:r>
    </w:p>
    <w:p w14:paraId="68F02584" w14:textId="77777777" w:rsidR="003F65F5" w:rsidRPr="0057744E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3423D5">
        <w:rPr>
          <w:sz w:val="28"/>
          <w:szCs w:val="28"/>
        </w:rPr>
        <w:t>Полное наименование юридического лица</w:t>
      </w:r>
      <w:r w:rsidRPr="0057744E">
        <w:rPr>
          <w:sz w:val="28"/>
          <w:szCs w:val="28"/>
        </w:rPr>
        <w:t xml:space="preserve">: Дубовской территориальный отдел администрации Добринского муниципального округа Липецкой области. </w:t>
      </w:r>
    </w:p>
    <w:p w14:paraId="5FDC2140" w14:textId="77777777" w:rsidR="003F65F5" w:rsidRPr="0057744E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4E">
        <w:rPr>
          <w:sz w:val="28"/>
          <w:szCs w:val="28"/>
        </w:rPr>
        <w:t xml:space="preserve">1.9. Сокращенное наименование юридического лица: Дубовской </w:t>
      </w:r>
      <w:proofErr w:type="spellStart"/>
      <w:r w:rsidRPr="0057744E">
        <w:rPr>
          <w:sz w:val="28"/>
          <w:szCs w:val="28"/>
        </w:rPr>
        <w:t>теротдел</w:t>
      </w:r>
      <w:proofErr w:type="spellEnd"/>
      <w:r w:rsidRPr="0057744E">
        <w:rPr>
          <w:sz w:val="28"/>
          <w:szCs w:val="28"/>
        </w:rPr>
        <w:t xml:space="preserve"> администрации Добринского муниципального округа. </w:t>
      </w:r>
    </w:p>
    <w:p w14:paraId="1AF48E76" w14:textId="77777777" w:rsidR="003F65F5" w:rsidRPr="0057744E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4E">
        <w:rPr>
          <w:sz w:val="28"/>
          <w:szCs w:val="28"/>
        </w:rPr>
        <w:t xml:space="preserve">1.10. Организационно-правовая форма: муниципальное казённое учреждение. </w:t>
      </w:r>
    </w:p>
    <w:p w14:paraId="330A0229" w14:textId="171890C5" w:rsidR="003F65F5" w:rsidRPr="00480296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96">
        <w:rPr>
          <w:sz w:val="28"/>
          <w:szCs w:val="28"/>
        </w:rPr>
        <w:t xml:space="preserve">1.11. Почтовый адрес Территориального отдела: 399418, Российская Федерация, Липецкая область, Добринский муниципальный </w:t>
      </w:r>
      <w:r w:rsidR="00066DDB" w:rsidRPr="00480296">
        <w:rPr>
          <w:sz w:val="28"/>
          <w:szCs w:val="28"/>
        </w:rPr>
        <w:t>район</w:t>
      </w:r>
      <w:r w:rsidRPr="00480296">
        <w:rPr>
          <w:sz w:val="28"/>
          <w:szCs w:val="28"/>
        </w:rPr>
        <w:t>, село Дубовое, улица Лермонтова, дом 34.</w:t>
      </w:r>
    </w:p>
    <w:p w14:paraId="2201A8B3" w14:textId="0C685655" w:rsidR="003F65F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96">
        <w:rPr>
          <w:sz w:val="28"/>
          <w:szCs w:val="28"/>
        </w:rPr>
        <w:t xml:space="preserve">1.12. Юридический адрес Территориального отдела: 399418, Российская Федерация, Липецкая область, Добринский муниципальный </w:t>
      </w:r>
      <w:r w:rsidR="00066DDB" w:rsidRPr="00480296">
        <w:rPr>
          <w:sz w:val="28"/>
          <w:szCs w:val="28"/>
        </w:rPr>
        <w:t>район</w:t>
      </w:r>
      <w:r w:rsidRPr="00480296">
        <w:rPr>
          <w:sz w:val="28"/>
          <w:szCs w:val="28"/>
        </w:rPr>
        <w:t>, село Дубовое</w:t>
      </w:r>
      <w:r w:rsidRPr="0057744E">
        <w:rPr>
          <w:sz w:val="28"/>
          <w:szCs w:val="28"/>
        </w:rPr>
        <w:t xml:space="preserve">, улица </w:t>
      </w:r>
      <w:proofErr w:type="spellStart"/>
      <w:r w:rsidRPr="0057744E">
        <w:rPr>
          <w:sz w:val="28"/>
          <w:szCs w:val="28"/>
        </w:rPr>
        <w:t>Лермонтовая</w:t>
      </w:r>
      <w:proofErr w:type="spellEnd"/>
      <w:r w:rsidRPr="0057744E">
        <w:rPr>
          <w:sz w:val="28"/>
          <w:szCs w:val="28"/>
        </w:rPr>
        <w:t>, дом 34.</w:t>
      </w:r>
    </w:p>
    <w:p w14:paraId="34B1B1A5" w14:textId="77777777" w:rsidR="003F65F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F8DFE2" w14:textId="77777777" w:rsidR="003F65F5" w:rsidRDefault="003F65F5" w:rsidP="003F65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02CD4">
        <w:rPr>
          <w:b/>
          <w:sz w:val="28"/>
          <w:szCs w:val="28"/>
        </w:rPr>
        <w:t>2. Функции Территориального отдела</w:t>
      </w:r>
    </w:p>
    <w:p w14:paraId="29B1ABE2" w14:textId="77777777" w:rsidR="003F65F5" w:rsidRPr="00A02CD4" w:rsidRDefault="003F65F5" w:rsidP="003F65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201BBB38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. Территориальный отдел на подведомственной территории в соответствии с возложенными на него функциями обладает следующими полномочиями: </w:t>
      </w:r>
    </w:p>
    <w:p w14:paraId="62EA1D12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2. В области экономики, бюджета, финансов и учета: </w:t>
      </w:r>
    </w:p>
    <w:p w14:paraId="4A6A318D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2.1. Запрашивает и получает от организаций, расположенных на подведомственной территории, необходимые сведения об их планах и мероприятиях, которые могут иметь последствия, затрагивающие интересы населения подведомственной территории.</w:t>
      </w:r>
    </w:p>
    <w:p w14:paraId="66FBCB48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2.2. Осуществляет бюджетные полномочия получателя средств местного бюджета в соответствии с Бюджетным кодексом Российской Федерации.</w:t>
      </w:r>
    </w:p>
    <w:p w14:paraId="64B279EC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3. Осуществляет работу по увеличению налоговых и неналоговых поступлений в бюджет </w:t>
      </w:r>
      <w:r>
        <w:rPr>
          <w:sz w:val="28"/>
          <w:szCs w:val="28"/>
        </w:rPr>
        <w:t xml:space="preserve">Добринского </w:t>
      </w:r>
      <w:r w:rsidRPr="006D77E5">
        <w:rPr>
          <w:sz w:val="28"/>
          <w:szCs w:val="28"/>
        </w:rPr>
        <w:t>муниципального округа.</w:t>
      </w:r>
    </w:p>
    <w:p w14:paraId="2DFC3ABC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4. Проводит мероприятия по снижению недоимки в бюджет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40661CA2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5. Принимает участие в сборе статистических данных, характеризующих состояние экономики и социальной сферы подведомственной территории. </w:t>
      </w:r>
    </w:p>
    <w:p w14:paraId="286540A1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6. Осуществляет мероприятия по определению размера земельных долей, выраженные в гектарах или </w:t>
      </w:r>
      <w:proofErr w:type="spellStart"/>
      <w:r w:rsidRPr="006D77E5">
        <w:rPr>
          <w:sz w:val="28"/>
          <w:szCs w:val="28"/>
        </w:rPr>
        <w:t>балло</w:t>
      </w:r>
      <w:proofErr w:type="spellEnd"/>
      <w:r w:rsidRPr="006D77E5">
        <w:rPr>
          <w:sz w:val="28"/>
          <w:szCs w:val="28"/>
        </w:rPr>
        <w:t>-гектарах, в виде простой правильной дроби в соответствии с порядком, предусмотренным частью 4 статьи 15 Федерального закона от 24 июля 2002 № 101-ФЗ «Об обороте земель сельскохозяйственного назначения».</w:t>
      </w:r>
    </w:p>
    <w:p w14:paraId="4F6D28C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lastRenderedPageBreak/>
        <w:t xml:space="preserve">2.3. В области благоустройства: </w:t>
      </w:r>
    </w:p>
    <w:p w14:paraId="29C2D874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. Организует деятельность по накоплению (в том числе раздельному накоплению), сбору, транспортированию, обработке, утилизации, обезвреживанию захоронению твердых коммунальных отходов согласно заключенным договорам в соответствии с действующим законодательством, а также принимает выполненные работы с подписанием соответствующих актов в случаях и в порядке, предусмотренных муниципальными контрактами.</w:t>
      </w:r>
    </w:p>
    <w:p w14:paraId="32F6926A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. Осуществляет подготовку предложений по изменению схемы размещения мест накопления твердых коммунальных отходов (далее – ТКО), графиков вывоза ТКО.</w:t>
      </w:r>
    </w:p>
    <w:p w14:paraId="385BAFC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3. Обеспечивает доступность контейнерных площадок для специализированного транспорта </w:t>
      </w:r>
    </w:p>
    <w:p w14:paraId="3073DCEF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4. Осуществляет контроль за качеством оказания услуг по сбору и транспортировке ТКО, а также за сохранностью и исправностью контейнерных площадок и контейнеров, принимает меры по устранению выявленных недостатков.</w:t>
      </w:r>
    </w:p>
    <w:p w14:paraId="67EF7CA9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5. Участвует в осуществлении контроля за содержанием контейнерных площадок в соответствии с заключенными муниципальными контрактами.</w:t>
      </w:r>
    </w:p>
    <w:p w14:paraId="698E564E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6. Осуществляет мероприятия по выявлению несанкционированных свалок на подведомственной территории.</w:t>
      </w:r>
    </w:p>
    <w:p w14:paraId="1491D24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7. Осуществляет благоустройство и озеленение территории в соответствии с правовыми актами администрации округа.</w:t>
      </w:r>
    </w:p>
    <w:p w14:paraId="393D4690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8. Реализует меры, направленные на предупреждение возникновения и ликвидацию свалок отходов, размещенных на не отведенной для этих целей территории (несанкционированных свалок).</w:t>
      </w:r>
    </w:p>
    <w:p w14:paraId="7EC8C871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9. В соответствии с требованиями Федеральных законов от 12 января 1996 года № 8-ФЗ «О погребении и похоронном деле», от </w:t>
      </w:r>
      <w:r>
        <w:rPr>
          <w:sz w:val="28"/>
          <w:szCs w:val="28"/>
        </w:rPr>
        <w:t>20</w:t>
      </w:r>
      <w:r w:rsidRPr="006D77E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6D77E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6D77E5">
        <w:rPr>
          <w:sz w:val="28"/>
          <w:szCs w:val="28"/>
        </w:rPr>
        <w:t>года № </w:t>
      </w:r>
      <w:r>
        <w:rPr>
          <w:sz w:val="28"/>
          <w:szCs w:val="28"/>
        </w:rPr>
        <w:t>33</w:t>
      </w:r>
      <w:r w:rsidRPr="006D77E5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6D77E5">
        <w:rPr>
          <w:sz w:val="28"/>
          <w:szCs w:val="28"/>
        </w:rPr>
        <w:t xml:space="preserve">», нормативными правовыми актами Липецкой области 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: </w:t>
      </w:r>
    </w:p>
    <w:p w14:paraId="77BE97D9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 осуществляет организацию ритуальных услуг и содержание мест захоронения;</w:t>
      </w:r>
    </w:p>
    <w:p w14:paraId="65D46953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 проводит инвентаризацию мест захоронений на кладбищах, расположенных на подведомственной территории;</w:t>
      </w:r>
    </w:p>
    <w:p w14:paraId="20D97AF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 ведет книги регистрации мест захоронений, содержащих записи о местах захоронений на соответствующем кладбище и инвентаризационные описи мест захоронений, выдает справки о захоронении и другие документы в соответствии с действующим законодательством.</w:t>
      </w:r>
    </w:p>
    <w:p w14:paraId="524FC341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0. Организует общественные обсуждения, слушания, проведение опросов среди населения по намечаемой хозяйственной и иной деятельности, которая способна нанести вред окружающей среде. </w:t>
      </w:r>
    </w:p>
    <w:p w14:paraId="590266CF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1. Участвует в экологическом просвещении населения. </w:t>
      </w:r>
    </w:p>
    <w:p w14:paraId="4C2EF701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2. Участвует в организации и проведении на подведомственной территории гигиенических, санитарно-эпидемиологических мероприятий, </w:t>
      </w:r>
      <w:r w:rsidRPr="006D77E5">
        <w:rPr>
          <w:sz w:val="28"/>
          <w:szCs w:val="28"/>
        </w:rPr>
        <w:lastRenderedPageBreak/>
        <w:t xml:space="preserve">обеспечивает соблюдение на подведомственной территории санитарных норм и правил. </w:t>
      </w:r>
    </w:p>
    <w:p w14:paraId="40C6B91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3. Осуществляет взаимодействие с физическими лицами и организациями всех форм собственности по вопросам содержания прилегающей территории. </w:t>
      </w:r>
    </w:p>
    <w:p w14:paraId="22B80F30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4. Организует содержания уличной дорожной сети в отношении местных автомобильных дорог, тротуаров и пешеходных дорожек на подведомственной территории, и обеспечивает безопасность дорожного движения на них, а также осуществляет мероприятия по содержанию существующих дорожных знаков.</w:t>
      </w:r>
    </w:p>
    <w:p w14:paraId="0A2B57C4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5. Организует работу по содержанию, техническому обслуживанию, эксплуатации объектов уличного освещения, принимает выполненные работы с подписанием соответствующих актов в случаях и в порядке, предусмотренных муниципальными контрактами.</w:t>
      </w:r>
    </w:p>
    <w:p w14:paraId="3BD2BDF0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6. Осуществляет контроль за исполнением муниципальных контрактов по содержанию уличного освещения.</w:t>
      </w:r>
    </w:p>
    <w:p w14:paraId="1ECD81D2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7. Оповещает собственников (нанимателей) индивидуальных жилых домов о сроках проведения мероприятий по благоустройству. </w:t>
      </w:r>
    </w:p>
    <w:p w14:paraId="4CFA22C4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8. Участвует в обследовании испрашиваемых к вырубке деревьев и кустарников, на подведомственной территории в порядке, установленном правовыми актами администрации округа, а также обеспечивает содержание и сохранность зеленых насаждений.</w:t>
      </w:r>
    </w:p>
    <w:p w14:paraId="33148C00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9. Вносит предложения по видам, объемам, срокам и местам проведения работ по благоустройству, озеленению, ремонту и содержанию автомобильных дорог и (или) рассматривает и согласовывает направляемые проекты документов по планируемым видам, объемам, срокам и местам проведения работ по благоустройству, озеленению, ремонту и содержанию автомобильных дорог, а также вносит в них предложения в случаях и в порядке, установленных правовыми актами администрации округа. </w:t>
      </w:r>
    </w:p>
    <w:p w14:paraId="364BAAD3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0. Участвует в работе по вопросам благоустройства и проектирования установки малых архитектурных форм на территории населенных пунктов по согласованию с администрацией округа. </w:t>
      </w:r>
    </w:p>
    <w:p w14:paraId="0FE53DC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1. Организует содержание общественных территорий, в том числе детских и спортивных площадок. </w:t>
      </w:r>
    </w:p>
    <w:p w14:paraId="68803FC1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2. Организует осуществление мероприятий по содержанию и благоустройству мемориальных сооружений и объектов, увековечивающих память погибших при защите Отечества. </w:t>
      </w:r>
    </w:p>
    <w:p w14:paraId="1B1AB2FF" w14:textId="3FC6707D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3. Принимает выполненные работы с подписанием соответствующих актов по благоустройству, озеленению, ремонту и содержанию автомобильных дорог, мест общего пользования в случаях и в порядке, предусмотренных муниципальными правовыми актами </w:t>
      </w:r>
      <w:r w:rsidR="004E38BF" w:rsidRPr="00480296">
        <w:rPr>
          <w:sz w:val="28"/>
          <w:szCs w:val="28"/>
        </w:rPr>
        <w:t>Добринского</w:t>
      </w:r>
      <w:r w:rsidRPr="00480296">
        <w:rPr>
          <w:sz w:val="28"/>
          <w:szCs w:val="28"/>
        </w:rPr>
        <w:t xml:space="preserve"> муниципального</w:t>
      </w:r>
      <w:r w:rsidRPr="006D77E5">
        <w:rPr>
          <w:sz w:val="28"/>
          <w:szCs w:val="28"/>
        </w:rPr>
        <w:t xml:space="preserve"> округа и (или) муниципальными контрактами. </w:t>
      </w:r>
    </w:p>
    <w:p w14:paraId="6A5198F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4. Осуществляет муниципальный контроль в сфере благоустройства в соответствии с норматив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5766C5CD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5. Организует общественные обсуждения по вопросам благоустройства территорий. </w:t>
      </w:r>
    </w:p>
    <w:p w14:paraId="1CBF238A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>2.3.26. Представляет в уполномоченный орган администрации округа заявки на отлов безнадзорных животных, обитающих на подведомственной Территориальному отделу территории.</w:t>
      </w:r>
    </w:p>
    <w:p w14:paraId="6BC32558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7. Осуществляет контроль за отловом животных без владельцев, принимают выполненные работы с подписанием соответствующих актов отлова животных без владельцев в случаях и в порядке, предусмотренных муниципальными контрактами.</w:t>
      </w:r>
    </w:p>
    <w:p w14:paraId="387C945C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8. Вносит предложения при разработке проекта правил благоустройства территории округа и внесения в них изменений. </w:t>
      </w:r>
    </w:p>
    <w:p w14:paraId="1E545CC6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9. Организует вывоз с территории общего пользования мусора, образовавшегося в результате проведения комплексной уборки территории.</w:t>
      </w:r>
    </w:p>
    <w:p w14:paraId="2577D91F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30. Организует благоустройство подведомственной территории в соответствии с правилами благоустройства территории округа. </w:t>
      </w:r>
    </w:p>
    <w:p w14:paraId="01D12ECA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4. В области строительства, транспорта, земельных отношений и управления муниципальным имуществом: </w:t>
      </w:r>
    </w:p>
    <w:p w14:paraId="50FCBB85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. Участвует в мероприятиях уполномоченных органов администрации округа по осуществлению контроля за сохранностью и использованием муниципального имущества. </w:t>
      </w:r>
    </w:p>
    <w:p w14:paraId="0AB2C9BE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2. Осуществляет мероприятия по выявлению бесхозяйного, выморочного имущества, в том числе бесхозяйных объектов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, брошенного разукомплектованного автотранспорта. </w:t>
      </w:r>
    </w:p>
    <w:p w14:paraId="07F24223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3. Осуществляет мониторинг объектов незавершенного строительства. </w:t>
      </w:r>
    </w:p>
    <w:p w14:paraId="73DFF075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4.4. Выявляет факты самовольного строительства объектов недвижимости и прочих объектов (в том числе гаражи, киоски, рекламные конструкции), физических и юридических лиц, самовольно установивших данные объекты и предоставляют данную информацию в уполномоченный орган администрации округа, в компетенции которых находится муниципальный контроль за использованием земель, готовит документацию по признанию объекта самовольной постройкой.</w:t>
      </w:r>
    </w:p>
    <w:p w14:paraId="7118BE19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5. Осуществляет мероприятия по сохранению, использованию и популяризации объектов культурного наследия (памятников истории и культуры), находящихся в собственност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, участвует в охране объектов культурного наследия (памятников истории и культуры) местного (муниципального) значения на подведомственной территории.</w:t>
      </w:r>
    </w:p>
    <w:p w14:paraId="5D41C030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6. Обеспечивает ведение похозяйственных книг, выдачу справок, выписок из похозяйственных книг по подведомственной территории. </w:t>
      </w:r>
    </w:p>
    <w:p w14:paraId="3E76DC10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7. Представляет предложения о приватизации муниципального имущества, находящегося в муниципальной собственности на подведомственной территории, с обоснованием целесообразности приватизации. </w:t>
      </w:r>
    </w:p>
    <w:p w14:paraId="70E5177E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8. Принимает участие в осуществлении муниципального земельного контроля. </w:t>
      </w:r>
    </w:p>
    <w:p w14:paraId="1FC33A21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4.9. Принимает участие в осуществлении муниципального контроля за автомобильными дорогами местного значения. </w:t>
      </w:r>
    </w:p>
    <w:p w14:paraId="1F99D97C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0. Формирует предложения по предоставлению земельных участков в случаях, определенных правовыми актами администрации округа. </w:t>
      </w:r>
    </w:p>
    <w:p w14:paraId="6C392730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1. Информирует уполномоченный орган администрации округа, осуществляющий функции в сфере земельных отношений, о нарушениях земельного законодательства на подведомственной территории. </w:t>
      </w:r>
    </w:p>
    <w:p w14:paraId="67A13EA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2. Обеспечивает ведение государственного адресного реестра (с использованием федеральной информационной адресной системы) в рамках своей компетенции. </w:t>
      </w:r>
    </w:p>
    <w:p w14:paraId="2FEE050E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3. Принимает участие в обследовании земельных участков на подведомственной территории. </w:t>
      </w:r>
    </w:p>
    <w:p w14:paraId="5944C93E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4. Информирует население об экологической обстановке, принимает меры по обеспечению безопасности населения, сообщает в соответствующие органы о действиях организаций, представляющих угрозу окружающей среде, нарушающих законодательство о природопользовании. </w:t>
      </w:r>
    </w:p>
    <w:p w14:paraId="3EE94396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5. Организует работу по выявлению самовольно установленных и (или) незаконно размещенных объектов движимого имущества (минимаркеты, киоски, фургоны, строительные конструкции и иные конструкции) на подведомственной территории. </w:t>
      </w:r>
    </w:p>
    <w:p w14:paraId="15D2B932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6. Ведет учет личных подсобных хозяйств на подведомственной территории. </w:t>
      </w:r>
    </w:p>
    <w:p w14:paraId="501775A0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7. Осуществляет подготовку предложений по улучшению организации движения транспорта. </w:t>
      </w:r>
    </w:p>
    <w:p w14:paraId="2F085963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8. Вносит в уполномоченный орган администрации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я его движения между населенными пунктами округа. </w:t>
      </w:r>
    </w:p>
    <w:p w14:paraId="6E59F1C5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9. Разрабатывает предложения по обеспечению безопасности дорожного движения. </w:t>
      </w:r>
    </w:p>
    <w:p w14:paraId="0B9D055C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4.20. Организует проведение общего собрания участников долевой собственности на подведомственной территории.</w:t>
      </w:r>
    </w:p>
    <w:p w14:paraId="21E35864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5. В области градостроительной деятельности: </w:t>
      </w:r>
    </w:p>
    <w:p w14:paraId="29C2B01F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1. Участвует в текущем и перспективном планировании строительства, реконструкции и ремонта объектов социальной сферы. </w:t>
      </w:r>
    </w:p>
    <w:p w14:paraId="2CEB6D27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2. Осуществляет подготовку документов в целях принятия решения о сносе объектов самовольного строительства, расположенных на подведомственной территории.</w:t>
      </w:r>
    </w:p>
    <w:p w14:paraId="5EC74D7A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3. Участвует в работе комиссии по проведению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. </w:t>
      </w:r>
    </w:p>
    <w:p w14:paraId="1EF43922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4. Осуществляет подготовку документов по вопросу в целях присвоения адреса объекту адресации, изменения и аннулирования такого </w:t>
      </w:r>
      <w:r w:rsidRPr="006D77E5">
        <w:rPr>
          <w:sz w:val="28"/>
          <w:szCs w:val="28"/>
        </w:rPr>
        <w:lastRenderedPageBreak/>
        <w:t xml:space="preserve">адреса, присвоения наименований элементам улично-дорожной сети, наименований элементам планировочной структуры в границах подведомственной территории, изменение, аннулирование таких наименований. </w:t>
      </w:r>
    </w:p>
    <w:p w14:paraId="1A4091D7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5. Участвует в разработке и вносит предложения по подготовке документации по планировке территории (проекта планировки и (или) проекта межевания) относительно подведомственной территории. </w:t>
      </w:r>
    </w:p>
    <w:p w14:paraId="3A279955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6. Организует публичные слушания или общественные обсуждения по вопросам градостроительной деятельности в соответствии с порядком, определенным правовым актом администраци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</w:t>
      </w:r>
    </w:p>
    <w:p w14:paraId="1C321C83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7. Принимает участие в работе комиссии по подготовке проекта правил землепользования и застройк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497C7DC5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8. Вносит предложения при подготовке документов территориального планирования и градостроительного зонирования относительно подведомственной территории.</w:t>
      </w:r>
    </w:p>
    <w:p w14:paraId="47F1C08A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9. Осуществляет прием и регистрацию уведомления о планируемом сносе объекта капитального строительства, уведомления о завершении сноса объекта капитального строительства.</w:t>
      </w:r>
    </w:p>
    <w:p w14:paraId="20743D09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6. В области жилищных отношений: </w:t>
      </w:r>
    </w:p>
    <w:p w14:paraId="26564003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. Обеспечивает согласование документов по переустройству и (или) по перепланировке жилого помещения в жилищном фонде для дальнейшего предоставления документов на рассмотрение соответствующей комиссии муниципального округа. </w:t>
      </w:r>
    </w:p>
    <w:p w14:paraId="55E28057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2. Осуществляет мониторинг выполнения принятых решений о согласовании переустройства и (или) перепланировки, о переводе жилого помещения в нежилое, и нежилого помещения в жилое, производством работ с учетом проектной и иной технической документации, завершением работ. </w:t>
      </w:r>
    </w:p>
    <w:p w14:paraId="6D626DD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3. Содействует организации электро-, тепло-, газо- и водоснабжения, водоотведения, снабжения населения топливом на подведомственной территории. </w:t>
      </w:r>
    </w:p>
    <w:p w14:paraId="741D6C1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4. Вносит предложения для включения в сводный план мероприятий по подготовке объектов топливно-энергетического и жилищно-коммунального комплекса для работы в осенне-зимнем (отопительном) периоде.</w:t>
      </w:r>
    </w:p>
    <w:p w14:paraId="27C94A43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5. Осуществляет взаимодействие с управляющими организациями независимо от организационно-правовой формы, осуществляющими деятельность в сфере управления многоквартирными домами на основании договора, по вопросам, возникающим в процессе надлежащей эксплуатации муниципального жилищного фонда, объектов коммунального хозяйства. </w:t>
      </w:r>
    </w:p>
    <w:p w14:paraId="7032A8F4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6. Организует проведение общих собраний собственников помещений многоквартирных домов и сходов граждан в индивидуальном жилом секторе, в случаях, предусмотренных действующим законодательством. </w:t>
      </w:r>
    </w:p>
    <w:p w14:paraId="628896D1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7. Обеспечивает взаимодействие с населением при подготовке паспортов готовности жилых домов к отопительному сезону.</w:t>
      </w:r>
    </w:p>
    <w:p w14:paraId="2D0ECBA2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6.8. Участвует в приемке работ по капитальному ремонту многоквартирных домов на подведомственной территории. </w:t>
      </w:r>
    </w:p>
    <w:p w14:paraId="2BA6DB6C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9. Участвует в комиссиях по признанию в установленном порядке жилых помещений муниципального и частного жилищного фонда непригодными для проживания, многоквартирных домов, а также по обследованию жилых помещений и домов всех форм собственности.</w:t>
      </w:r>
    </w:p>
    <w:p w14:paraId="3B3C8258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10. Обеспечивает в случае необходимости уполномоченный орган фото- и видеоматериалами в отношении имущества округа, расположенного на территории поселений.</w:t>
      </w:r>
    </w:p>
    <w:p w14:paraId="1B614815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1. Оказывает содействие в обеспечении нуждающихся в жилых помещениях малоимущих граждан жилыми помещениями. </w:t>
      </w:r>
    </w:p>
    <w:p w14:paraId="7E17067F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2. Рассматривает поступившие жалобы от населения и дает ответы на них. </w:t>
      </w:r>
    </w:p>
    <w:p w14:paraId="5461312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3. Обеспечивает доведение до жителей, проживающих на подведомственной территории, и организаций информации о сроках ограничений (прекращения) оказания жилищно-коммунальной услуги и принимаемых мерах по устранению аварий. </w:t>
      </w:r>
    </w:p>
    <w:p w14:paraId="2FA8225A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4. При возникновении аварийных ситуаций обеспечивает информирование соответствующих служб. </w:t>
      </w:r>
    </w:p>
    <w:p w14:paraId="603AA777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5. Участвует в организации содержания муниципального жилищного фонда, а также иных полномочиях органов местного самоуправления в соответствии с жилищным законодательством. </w:t>
      </w:r>
    </w:p>
    <w:p w14:paraId="45377917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t>2.7. В области мероприятий по обеспечению населения услугами связи, общественного питания, торговли, бытового обслуживания:</w:t>
      </w:r>
      <w:r w:rsidRPr="006D77E5">
        <w:rPr>
          <w:sz w:val="28"/>
          <w:szCs w:val="28"/>
        </w:rPr>
        <w:t xml:space="preserve"> </w:t>
      </w:r>
    </w:p>
    <w:p w14:paraId="7C2D40A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1. Изучает спрос и конъюнктуру потребительского рынка на территории населенных пунктов, содействует созданию условий для обеспечения населения услугами торговли, общественного питания и бытового обслуживания с учетом потребностей населения. </w:t>
      </w:r>
    </w:p>
    <w:p w14:paraId="6F16CDBD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2. Рассматривает жалобы потребителей, поступившие в адрес Территориального отдела, извещает федеральные органы исполнительной власти, осуществляющие контроль за качеством и безопасностью товаров (работ, услуг),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. </w:t>
      </w:r>
    </w:p>
    <w:p w14:paraId="58DFC1F9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3.Участвует в создании условий для расширения рынка сельскохозяйственной продукции, сырья и продовольствия, содействует развитию малого и среднего предпринимательства, участвует в разработке предложений и реализации мер по развитию предпринимательской деятельности, создает условия для развития предпринимательства. </w:t>
      </w:r>
    </w:p>
    <w:p w14:paraId="1B21401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4. Участвует в разработке схемы размещения нестационарных торговых объектов. </w:t>
      </w:r>
    </w:p>
    <w:p w14:paraId="65A50CB2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5. Участвует в создании условий для обеспечения жителей на подведомственной территории услугами связи, общественного питания, торговли и бытового обслуживания. </w:t>
      </w:r>
    </w:p>
    <w:p w14:paraId="07E4EE0C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6. Создает условия для организации доступа жителей подведомственной территории к информации о деятельности органов </w:t>
      </w:r>
      <w:r w:rsidRPr="006D77E5">
        <w:rPr>
          <w:sz w:val="28"/>
          <w:szCs w:val="28"/>
        </w:rPr>
        <w:lastRenderedPageBreak/>
        <w:t xml:space="preserve">местного самоуправления, а также о жизни населения подведомственной территории. </w:t>
      </w:r>
    </w:p>
    <w:p w14:paraId="748CEC9E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7. Организует проведение ярмарок в населенных пунктах на подведомственной территории. </w:t>
      </w:r>
    </w:p>
    <w:p w14:paraId="5D5E5452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8. Организует формирование и учет муниципальных информационных ресурсов в пределах своих полномочий. </w:t>
      </w:r>
    </w:p>
    <w:p w14:paraId="06D5AF6D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>2.8.</w:t>
      </w:r>
      <w:r w:rsidRPr="006D77E5">
        <w:rPr>
          <w:sz w:val="28"/>
          <w:szCs w:val="28"/>
          <w:u w:val="single"/>
          <w:lang w:val="en-US"/>
        </w:rPr>
        <w:t> </w:t>
      </w:r>
      <w:r w:rsidRPr="006D77E5">
        <w:rPr>
          <w:sz w:val="28"/>
          <w:szCs w:val="28"/>
          <w:u w:val="single"/>
        </w:rPr>
        <w:t xml:space="preserve">В области социально-культурного обслуживания населения, образования и молодежной политики совместно с администрацией округа: </w:t>
      </w:r>
    </w:p>
    <w:p w14:paraId="4EB78FB6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1. Организует и проводит культурно-массовые и досуговые мероприятия. </w:t>
      </w:r>
    </w:p>
    <w:p w14:paraId="73110BE9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8.2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организации пропаганды культурно-исторического наследия, сохранении национальных традиций и обрядов. </w:t>
      </w:r>
    </w:p>
    <w:p w14:paraId="7002DED4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3. Участвует в координации работы муниципальных учреждений культуры, досуга, библиотек. </w:t>
      </w:r>
    </w:p>
    <w:p w14:paraId="392B6E84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4. Участвует в проведении мероприятий в области образования, здравоохранения, культуры и других социально-значимых мероприятиях. </w:t>
      </w:r>
    </w:p>
    <w:p w14:paraId="523B8F66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5. Оказывает содействие местным общественным молодежным и детским организациям и объединениям. </w:t>
      </w:r>
    </w:p>
    <w:p w14:paraId="51F926E7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6. Создает условия для массового отдыха жителей и участвует в организации обустройства мест массового отдыха населения. </w:t>
      </w:r>
    </w:p>
    <w:p w14:paraId="5E564681" w14:textId="20E8074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8.7. Совместно с администрацией округа организует и проводит мероприяти</w:t>
      </w:r>
      <w:r w:rsidR="00894013">
        <w:rPr>
          <w:sz w:val="28"/>
          <w:szCs w:val="28"/>
        </w:rPr>
        <w:t>я</w:t>
      </w:r>
      <w:r w:rsidRPr="006D77E5">
        <w:rPr>
          <w:sz w:val="28"/>
          <w:szCs w:val="28"/>
        </w:rPr>
        <w:t xml:space="preserve"> по работе с детьми и молодежью. </w:t>
      </w:r>
    </w:p>
    <w:p w14:paraId="2EDBB3D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8. Содействует в разработке и реализации кадровой и молодежной политики. </w:t>
      </w:r>
    </w:p>
    <w:p w14:paraId="3D8FAF1A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9. В области развития физической культуры и спорта совместно с администрацией округа: </w:t>
      </w:r>
    </w:p>
    <w:p w14:paraId="4C3D4A6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9.1. Обеспечивает условия для развития физической культуры школьного спорта и массового спорта на подведомственной территории. </w:t>
      </w:r>
    </w:p>
    <w:p w14:paraId="665CB9C5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9.2. Организует и проводит физкультурно-оздоровительные и спортивные мероприятия для населения. </w:t>
      </w:r>
    </w:p>
    <w:p w14:paraId="0E4F9EAD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10. В области мобилизационной подготовки, мобилизации, гражданской обороны, предупреждения и ликвидации чрезвычайных ситуаций природного и техногенного характера: </w:t>
      </w:r>
    </w:p>
    <w:p w14:paraId="1F86F9BD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1. Участвует в разработке мобилизационных планов. </w:t>
      </w:r>
    </w:p>
    <w:p w14:paraId="1827858E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2. Оказывает содействие уполномоченному органу администрации округа, ответственному за мобилизационную работу в мирное время и при объявлении мобилизации. </w:t>
      </w:r>
    </w:p>
    <w:p w14:paraId="3F3B4D69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3. Обеспечивает принятие мер по подготовке и содержанию в готовности необходимых сил и средств для защиты населения, и территории от чрезвычайных ситуаций. </w:t>
      </w:r>
    </w:p>
    <w:p w14:paraId="61159128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4. Организует и проводит эвакуационные мероприятия в чрезвычайных ситуациях на подведомственной территории. </w:t>
      </w:r>
    </w:p>
    <w:p w14:paraId="136E8779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5. Участвует в проведении мероприятий по гражданской обороне, а именно по подготовке к защите и по защите населения, материальных и культурных ценностей на подведомственной территор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</w:t>
      </w:r>
    </w:p>
    <w:p w14:paraId="124FDB91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10.6. Обеспечивает содержание и распределение в целях гражданской обороны запасов продовольствия, медицинских средств индивидуальной защиты и иных средств. </w:t>
      </w:r>
    </w:p>
    <w:p w14:paraId="1CA6FC68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7. Обеспечивае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чрезвычайных ситуаций природного и техногенного характера. </w:t>
      </w:r>
    </w:p>
    <w:p w14:paraId="4D2DD422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8. Организует мероприятия по обеспечению первичных мер пожарной безопасности. </w:t>
      </w:r>
    </w:p>
    <w:p w14:paraId="722FF896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0.9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мероприятиях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 </w:t>
      </w:r>
    </w:p>
    <w:p w14:paraId="35608356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10. Содействует исполнению требований законодательства Российской Федерации о воинской обязанности и военной службе. </w:t>
      </w:r>
    </w:p>
    <w:p w14:paraId="529B42FF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11. В области обеспечения законности, правопорядка, в том числе соблюдения административного законодательства, охраны прав и свобод граждан: </w:t>
      </w:r>
    </w:p>
    <w:p w14:paraId="296618CA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. Участвует в организации обязательных и исправительных работ. </w:t>
      </w:r>
    </w:p>
    <w:p w14:paraId="4CD1C34A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2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Принимает участие в реализации и реализует предусмотренные законодательством Российской Федерации меры, связанные с проведением собраний, митингов, уличных шествий и демонстраций, организацией спортивных, зрелищных и других массовых общественных мероприятий. </w:t>
      </w:r>
    </w:p>
    <w:p w14:paraId="263DD9C8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3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реализации положений законодательства Российской Федерации о воинской обязанности и военной службе, об альтернативной гражданской службе. </w:t>
      </w:r>
    </w:p>
    <w:p w14:paraId="2DD896B6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4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Обеспечивает рассмотрение и подготовку ответов на обращения граждан и юридических лиц, поступившие в администрацию округа в порядке, установленном законодательством Российской Федерации. </w:t>
      </w:r>
    </w:p>
    <w:p w14:paraId="691AA1C6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5. 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депутатов, голосования по вопросам изменения границ округа, преобразования. </w:t>
      </w:r>
    </w:p>
    <w:p w14:paraId="3DBD2B15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6. Содержит в готовности источники противопожарного водоснабжения, проводит работы по содержанию, текущему ремонту источников противопожарного водоснабжения и искусственных водоемов. </w:t>
      </w:r>
    </w:p>
    <w:p w14:paraId="1D2A8BAA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7. Принимает меры по обеспечению беспрепятственного проезда пожарной техники к месту пожара. </w:t>
      </w:r>
    </w:p>
    <w:p w14:paraId="043CB3B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8. Готовит предложения о включении мероприятий по обеспечению пожарной безопасности подведомственной территории в планы и программы развития округа. </w:t>
      </w:r>
    </w:p>
    <w:p w14:paraId="27C7BE8A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9. Осуществляет мероприятия по обеспечению безопасности людей на водных объектах. </w:t>
      </w:r>
    </w:p>
    <w:p w14:paraId="34E5710D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11.10. Принимает участие в профилактике терроризма и экстремизма, а также в минимизации и (или) ликвидации последствий проявлений терроризма и экстремизма на подведомственной территории, организует и проводит информационно-пропагандистские мероприятия по разъяснению сущности терроризма и его общественной опасности,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, а также осуществляет иные полномочия, предусмотренные федеральным законодательством по противодействию терроризму и экстремизму. </w:t>
      </w:r>
    </w:p>
    <w:p w14:paraId="612ECD0C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1. 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 </w:t>
      </w:r>
    </w:p>
    <w:p w14:paraId="5B7D3095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2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. </w:t>
      </w:r>
    </w:p>
    <w:p w14:paraId="6CBD9B31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t>2.12. В области социальной политики:</w:t>
      </w:r>
      <w:r w:rsidRPr="006D77E5">
        <w:rPr>
          <w:sz w:val="28"/>
          <w:szCs w:val="28"/>
        </w:rPr>
        <w:t xml:space="preserve"> </w:t>
      </w:r>
    </w:p>
    <w:p w14:paraId="40F7A98D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1. Организует граждан к выполнению на добровольной основе социально значимых работ в порядке, установленном действующим законодательством. </w:t>
      </w:r>
    </w:p>
    <w:p w14:paraId="78305EB6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2. Участвует в организации временного трудоустройства несовершеннолетних граждан. </w:t>
      </w:r>
    </w:p>
    <w:p w14:paraId="72AE59CF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3. Оказывает поддержку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 </w:t>
      </w:r>
    </w:p>
    <w:p w14:paraId="25B85768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t>2.13. Иные функции:</w:t>
      </w:r>
      <w:r w:rsidRPr="006D77E5">
        <w:rPr>
          <w:sz w:val="28"/>
          <w:szCs w:val="28"/>
        </w:rPr>
        <w:t xml:space="preserve"> </w:t>
      </w:r>
    </w:p>
    <w:p w14:paraId="2BFDF857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. Организует проведение и участие в собраниях и сходах граждан, участвует в организации общественного обсуждения проектов муниципальных правовых актов, создания органов территориального общественного самоуправления. </w:t>
      </w:r>
    </w:p>
    <w:p w14:paraId="492CE6FD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3.2. Формирует дела для архивного хранения в соответствии с утвержденной номенклатурой дел.</w:t>
      </w:r>
    </w:p>
    <w:p w14:paraId="5AA65964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3. Участвует в разработке и реализации муниципальных программ, в том числе программ по местным инициативам. </w:t>
      </w:r>
    </w:p>
    <w:p w14:paraId="3AC0373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4. Участвует в подготовке проектов правовых актов по вопросам, входящим в компетенцию Территориального отдела, замечаний и предложений по проектам нормативных правовых актов. </w:t>
      </w:r>
    </w:p>
    <w:p w14:paraId="7B13AD78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13.5. Разрабатывает проекты административных регламентов предоставления муниципальных услуг и исполнения муниципальных функций. </w:t>
      </w:r>
    </w:p>
    <w:p w14:paraId="3CF2C908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6. Обеспечивает предоставление муниципальных услуг и исполнение муниципальных функций в сферах, относящихся к компетенции Территориального отдела, в соответствии с разработанными административными регламентами. </w:t>
      </w:r>
    </w:p>
    <w:p w14:paraId="49171C3C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7. Организует сбор статистических показателей, необходимых для решения вопросов местного значения. </w:t>
      </w:r>
    </w:p>
    <w:p w14:paraId="16A30BF5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8. Организует работу с органами территориального общественного самоуправления в установленном порядке. </w:t>
      </w:r>
    </w:p>
    <w:p w14:paraId="080E6789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9. Обеспечивает осуществление отдельных государственных полномочий, переданных органам местного самоуправления федеральными законами и законами Липецкой области в соответствии с правовыми актами администрации округа. </w:t>
      </w:r>
    </w:p>
    <w:p w14:paraId="2BA6A8B8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0. Осуществляет меры по противодействию коррупции. </w:t>
      </w:r>
    </w:p>
    <w:p w14:paraId="33A36C4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1. Организует прием населения, а также рассмотрение жалоб, заявлений и предложений граждан, принимает по ним необходимые меры в пределах своих полномочий. </w:t>
      </w:r>
    </w:p>
    <w:p w14:paraId="1F7E3DBC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2. Участвует в разработке и вносит предложения о внесении изменений в документы стратегического планирования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и участвует в их реализации. </w:t>
      </w:r>
    </w:p>
    <w:p w14:paraId="49130986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3. Участвует в деятельности различных комиссий, созданных администрацией округа по вопросам, связанным с осуществлением функций Территориального отдела. </w:t>
      </w:r>
    </w:p>
    <w:p w14:paraId="7A61244E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3.14. Предоставляет информацию справочного характера, имеющуюся в распоряжении Территориального отдела.</w:t>
      </w:r>
    </w:p>
    <w:p w14:paraId="7BBAC13D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5. Ведет учет отработанного времени лицами, которым назначено наказание в виде обязательных работ. </w:t>
      </w:r>
    </w:p>
    <w:p w14:paraId="46943992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6. Выполняет иные функции в соответствии с действующим законодательством, Уставом округа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3F716BF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7. Взаимодействует со старостами на подведомственной территории при решении вопросов местного значения. </w:t>
      </w:r>
    </w:p>
    <w:p w14:paraId="7D486322" w14:textId="3A3A41E7" w:rsidR="003F65F5" w:rsidRPr="00480296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8. Осуществляет иные полномочия, определенные нормативными </w:t>
      </w:r>
      <w:r w:rsidRPr="00480296">
        <w:rPr>
          <w:sz w:val="28"/>
          <w:szCs w:val="28"/>
        </w:rPr>
        <w:t xml:space="preserve">правовыми актами </w:t>
      </w:r>
      <w:r w:rsidR="00973C80" w:rsidRPr="00480296">
        <w:rPr>
          <w:sz w:val="28"/>
          <w:szCs w:val="28"/>
        </w:rPr>
        <w:t>Добринского</w:t>
      </w:r>
      <w:r w:rsidRPr="00480296">
        <w:rPr>
          <w:sz w:val="28"/>
          <w:szCs w:val="28"/>
        </w:rPr>
        <w:t xml:space="preserve"> муниципального округа. </w:t>
      </w:r>
    </w:p>
    <w:p w14:paraId="5D0FFF38" w14:textId="77777777" w:rsidR="003F65F5" w:rsidRPr="00480296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BEE887" w14:textId="77777777" w:rsidR="003F65F5" w:rsidRPr="00480296" w:rsidRDefault="003F65F5" w:rsidP="003F65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80296">
        <w:rPr>
          <w:b/>
          <w:sz w:val="28"/>
          <w:szCs w:val="28"/>
        </w:rPr>
        <w:t>3. Организация деятельности Территориального отдела</w:t>
      </w:r>
    </w:p>
    <w:p w14:paraId="3BEB4D13" w14:textId="77777777" w:rsidR="003F65F5" w:rsidRPr="00480296" w:rsidRDefault="003F65F5" w:rsidP="003F65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CF89710" w14:textId="3F2F61D3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96">
        <w:rPr>
          <w:sz w:val="28"/>
          <w:szCs w:val="28"/>
        </w:rPr>
        <w:t>3.1. Начальник Территориального отдела, назначается на должность и освобождается от должности главой администрации округа. В случае отсутствия начальника Территориального от</w:t>
      </w:r>
      <w:r w:rsidR="00A64776" w:rsidRPr="00480296">
        <w:rPr>
          <w:sz w:val="28"/>
          <w:szCs w:val="28"/>
        </w:rPr>
        <w:t>д</w:t>
      </w:r>
      <w:r w:rsidRPr="00480296">
        <w:rPr>
          <w:sz w:val="28"/>
          <w:szCs w:val="28"/>
        </w:rPr>
        <w:t>ела</w:t>
      </w:r>
      <w:r w:rsidRPr="006D77E5">
        <w:rPr>
          <w:sz w:val="28"/>
          <w:szCs w:val="28"/>
        </w:rPr>
        <w:t xml:space="preserve"> или невозможности выполнения им своих обязанностей его полномочия осуществляет заместитель или иное должностное лицо, назначаемое начальником территориального отдела. </w:t>
      </w:r>
    </w:p>
    <w:p w14:paraId="77C80D63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3.2. Начальник Территориального отдела руководит деятельностью Территориального отдела, представляет его интересы в органах </w:t>
      </w:r>
      <w:r w:rsidRPr="006D77E5">
        <w:rPr>
          <w:sz w:val="28"/>
          <w:szCs w:val="28"/>
        </w:rPr>
        <w:lastRenderedPageBreak/>
        <w:t xml:space="preserve">государственной власти, на предприятиях, в учреждениях и организациях, судах. </w:t>
      </w:r>
    </w:p>
    <w:p w14:paraId="50B6813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3.3. Начальник Территориального отдела в своей деятельности подотчетен главе администрации округа. </w:t>
      </w:r>
    </w:p>
    <w:p w14:paraId="05CCA4D9" w14:textId="435C70FA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4</w:t>
      </w:r>
      <w:r w:rsidRPr="006D77E5">
        <w:rPr>
          <w:sz w:val="28"/>
          <w:szCs w:val="28"/>
        </w:rPr>
        <w:t>. Штатная численность и структура Территориального отдела утверждается главой администрации округа.</w:t>
      </w:r>
    </w:p>
    <w:p w14:paraId="16DCC39E" w14:textId="24EA9814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5</w:t>
      </w:r>
      <w:r w:rsidRPr="006D77E5">
        <w:rPr>
          <w:sz w:val="28"/>
          <w:szCs w:val="28"/>
        </w:rPr>
        <w:t xml:space="preserve">. Граждане, исполняющие обязанности по обеспечению деятельности Территориального отдела, не замещают должности муниципальной службы и не являются муниципальными служащими. </w:t>
      </w:r>
    </w:p>
    <w:p w14:paraId="2E495360" w14:textId="5F2D3918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6</w:t>
      </w:r>
      <w:r w:rsidRPr="006D77E5">
        <w:rPr>
          <w:sz w:val="28"/>
          <w:szCs w:val="28"/>
        </w:rPr>
        <w:t xml:space="preserve">. Социальные гарантии работников Территориального отдела обеспечиваются в соответствии с трудовым законодательством, иными нормативными правовыми актами Липецкой области 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4E104E95" w14:textId="06594238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>. Полномочия начальника Территориального отдела:</w:t>
      </w:r>
      <w:r w:rsidRPr="006D77E5">
        <w:rPr>
          <w:sz w:val="28"/>
          <w:szCs w:val="28"/>
          <w:u w:val="single"/>
        </w:rPr>
        <w:t xml:space="preserve"> </w:t>
      </w:r>
    </w:p>
    <w:p w14:paraId="62A3999F" w14:textId="33171693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. Управляет Территориальным отделом. </w:t>
      </w:r>
    </w:p>
    <w:p w14:paraId="39494D64" w14:textId="349A9550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. Действует на основании настоящего Положения без доверенности от имени Территориального отдела, представляет интересы Территориального отдела во всех учреждениях, организациях государственных и муниципальных органах. </w:t>
      </w:r>
    </w:p>
    <w:p w14:paraId="4C2ACCFE" w14:textId="37A77524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>.3.</w:t>
      </w:r>
      <w:r w:rsidRPr="006D77E5">
        <w:t xml:space="preserve"> </w:t>
      </w:r>
      <w:r w:rsidRPr="006D77E5">
        <w:rPr>
          <w:sz w:val="28"/>
          <w:szCs w:val="28"/>
        </w:rPr>
        <w:t>Назначает на должность и освобождает от должности работников Территориального отдела, применяет к ним меры поощрения и налагает дисциплинарные взыскания в соответствии с действующим законодательством.</w:t>
      </w:r>
    </w:p>
    <w:p w14:paraId="21071A0C" w14:textId="4106786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>.4. Утверждает должностные регламенты муниципальных служащих, специалистов, занимающих должности, не отнесенные к должностям муниципальной службы Территориального отдела, заключает трудовые договоры, в том числе срочные.</w:t>
      </w:r>
    </w:p>
    <w:p w14:paraId="287EF5CF" w14:textId="02EB1DA5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5. Обеспечивает соблюдение законодательства Российской Федерации и Липецкой области, выполнение муниципальных правовых актов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29A8C990" w14:textId="089590A9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6. Обеспечивает соблюдение финансовой и учетной дисциплины, подписывает финансовые документы. </w:t>
      </w:r>
    </w:p>
    <w:p w14:paraId="4B49581A" w14:textId="35D4385B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7. Осуществляет управление имуществом, переданным Территориальному отделу, в пределах своих полномочий обеспечивает его сохранность. </w:t>
      </w:r>
    </w:p>
    <w:p w14:paraId="57C5BF86" w14:textId="1B7EC99C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8. Организует закупку товаров, работ, услуг в соответствии с действующим законодательством о закупках. </w:t>
      </w:r>
    </w:p>
    <w:p w14:paraId="58516EF7" w14:textId="79F9D9C4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9. Заключает договоры с физическими и юридическими лицами с правом подписи иных необходимых документов, связанных с реализацией указанных договоров, в том числе заявок, актов выполненных работ, контролирует исполнение по заключенным договорам. </w:t>
      </w:r>
    </w:p>
    <w:p w14:paraId="471ADA2A" w14:textId="65574763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>.10. В пределах своей компетенции издает приказы, дает указания, обязательные для исполнения всеми работниками Территориального отдела, осуществляет контроль за их исполнением.</w:t>
      </w:r>
    </w:p>
    <w:p w14:paraId="6C304E54" w14:textId="605A96E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8.11. Организует работу по подбору и расстановке кадров Территориального отдела, обеспечивает контроль за соблюдением трудовой дисциплины </w:t>
      </w:r>
    </w:p>
    <w:p w14:paraId="1439DAE3" w14:textId="7A17F7D3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2. Утверждает планы, контрольные задания и показатели работы Территориального отдела. </w:t>
      </w:r>
    </w:p>
    <w:p w14:paraId="0A8EFF60" w14:textId="7092DD46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>.13. Организует в соответствии с компетенцией работу по правовой и социальной защищенности работников Территориального отдела, вносит предложения по вопросам улучшения условий труда.</w:t>
      </w:r>
    </w:p>
    <w:p w14:paraId="2AE7AF3D" w14:textId="1DF9DD1F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4. Обеспечивает ведение делопроизводства, своевременное рассмотрение служебных документов. </w:t>
      </w:r>
    </w:p>
    <w:p w14:paraId="153A74D4" w14:textId="6B2D9B2E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>.15. Вносит в установленном порядке проекты правовых актов по вопросам, входящим в полномочия Территориального отдела.</w:t>
      </w:r>
    </w:p>
    <w:p w14:paraId="7EA0AF4B" w14:textId="5877781B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6. Ведет прием граждан и юридических лиц, обеспечивает в порядке, установленном законодательными и правовыми актами, рассмотрение обращений граждан и юридических лиц, подготавливает проекты ответов главы администрации округа в пределах своей компетенции, принимает решения по вопросам, изложенным в обращениях, в пределах компетенции Территориального отдела, организует подготовку и подписывает ответы заявителям, осуществляет контроль за выполнением принятых решений. </w:t>
      </w:r>
    </w:p>
    <w:p w14:paraId="7571DEFB" w14:textId="26D99661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7. Дает указания, обязательные для всех работников Территориального отдела. </w:t>
      </w:r>
    </w:p>
    <w:p w14:paraId="2C844470" w14:textId="10EDE919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8. 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. </w:t>
      </w:r>
    </w:p>
    <w:p w14:paraId="69423CE6" w14:textId="2AFD7669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9. Обеспечивает соблюдение работниками Территориального отдела Правил внутреннего трудового распорядка, должностных инструкций, порядка работы со служебными документами, правил охраны труда и техники безопасности. </w:t>
      </w:r>
    </w:p>
    <w:p w14:paraId="2D2736F2" w14:textId="1D4E222C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0. Принимает меры по предотвращению или урегулированию конфликтов интересов. </w:t>
      </w:r>
    </w:p>
    <w:p w14:paraId="5473B143" w14:textId="5D4DF631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1. Осуществляет иные полномочия в соответствии федеральным и региональным законодательством,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75643EE3" w14:textId="50805F9B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8</w:t>
      </w:r>
      <w:r w:rsidRPr="006D77E5">
        <w:rPr>
          <w:sz w:val="28"/>
          <w:szCs w:val="28"/>
        </w:rPr>
        <w:t>. Порядок финансирования и управления имуществом Территориального отдела:</w:t>
      </w:r>
    </w:p>
    <w:p w14:paraId="21CD8BB8" w14:textId="2DB7629E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1. Территориальному отделу может быть передано в оперативное управление муниципальное имущество, и закреплены земельные участки на праве постоянного бессрочного пользования. Имущество Территориального отдела является муниципальной собственностью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6575D20E" w14:textId="466DD8DB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2. Перечень, полномочия и условия использования передаваемого имущества определяются распорядительными документами и договорами. </w:t>
      </w:r>
    </w:p>
    <w:p w14:paraId="74085679" w14:textId="4C536E2E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3. Территориальный отдел не вправе самостоятельно отчуждать или иным способом распоряжаться переданным имуществом. </w:t>
      </w:r>
    </w:p>
    <w:p w14:paraId="7EEA55AA" w14:textId="75116FB9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4. Излишнее, неиспользуемое либо используемое не по назначению имущество, закрепленное за Территориальным отделом, может быть изъято в соответствии с правовым актом администрации округа. </w:t>
      </w:r>
    </w:p>
    <w:p w14:paraId="7EE568BE" w14:textId="1CC7C380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5. Финансовые ресурсы Территориального отдела состоят из бюджетных средств, предусмотренных бюджетом </w:t>
      </w:r>
      <w:r>
        <w:rPr>
          <w:sz w:val="28"/>
          <w:szCs w:val="28"/>
        </w:rPr>
        <w:t xml:space="preserve">Добринского </w:t>
      </w:r>
      <w:r w:rsidRPr="006D77E5">
        <w:rPr>
          <w:sz w:val="28"/>
          <w:szCs w:val="28"/>
        </w:rPr>
        <w:lastRenderedPageBreak/>
        <w:t xml:space="preserve">муниципального округа Липецкой области на функционирование Территориального отдела, обеспечение жизнедеятельности и развитие подведомственной территории, согласно ведомственной структуре расходов и смете. </w:t>
      </w:r>
    </w:p>
    <w:p w14:paraId="41F04951" w14:textId="4482E365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 Ответственность </w:t>
      </w:r>
    </w:p>
    <w:p w14:paraId="3A3991DA" w14:textId="6403A61B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9</w:t>
      </w:r>
      <w:r w:rsidRPr="006D77E5">
        <w:rPr>
          <w:sz w:val="28"/>
          <w:szCs w:val="28"/>
        </w:rPr>
        <w:t>.1. Начальник Территориального отдела несет персональную ответственность за выполнение возложенных на Территориальный отдел задач и осуществление своих полномочий.</w:t>
      </w:r>
    </w:p>
    <w:p w14:paraId="4D9D217A" w14:textId="04957A46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2. Начальник Территориального отдела несет ответственность в соответствии с действующим законодательством за: </w:t>
      </w:r>
    </w:p>
    <w:p w14:paraId="201A1186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еисполнение или ненадлежащее исполнение полномочий, предусмотренных трудовым законодательством, Правилами внутреннего трудового распорядка, трудовым договором, настоящим Положением;</w:t>
      </w:r>
    </w:p>
    <w:p w14:paraId="231F111B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правонарушения, совершенные в процессе осуществления своей деятельности, в пределах, определенных законодательством Российской Федерации;</w:t>
      </w:r>
    </w:p>
    <w:p w14:paraId="79E000F6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причинение материального ущерба администрации округа в пределах, определенных трудовым и гражданским законодательством Российской Федерации;</w:t>
      </w:r>
    </w:p>
    <w:p w14:paraId="2191DA80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есоблюдение работниками Территориального отдела трудовой и исполнительской дисциплины;</w:t>
      </w:r>
    </w:p>
    <w:p w14:paraId="73782129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ненадлежащую сохранность документов и материальных ценностей Территориального отдела. </w:t>
      </w:r>
    </w:p>
    <w:p w14:paraId="629D18BB" w14:textId="5E86CBD0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C7E7D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3. В порядке и в случаях, установленных законодательством Российской Федерации и Липецкой области, начальник Территориального отдела несет ответственность за действия, нарушающие права и законные интересы граждан. </w:t>
      </w:r>
    </w:p>
    <w:p w14:paraId="3FCA9B12" w14:textId="6933D438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8C7E7D">
        <w:rPr>
          <w:sz w:val="28"/>
          <w:szCs w:val="28"/>
        </w:rPr>
        <w:t>0</w:t>
      </w:r>
      <w:r w:rsidRPr="006D77E5">
        <w:rPr>
          <w:sz w:val="28"/>
          <w:szCs w:val="28"/>
        </w:rPr>
        <w:t xml:space="preserve">. Порядок привлечения к ответственности начальника и работников Территориального отдела устанавливае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5AABD2E9" w14:textId="237C8801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8C7E7D">
        <w:rPr>
          <w:sz w:val="28"/>
          <w:szCs w:val="28"/>
        </w:rPr>
        <w:t>1</w:t>
      </w:r>
      <w:r w:rsidRPr="006D77E5">
        <w:rPr>
          <w:sz w:val="28"/>
          <w:szCs w:val="28"/>
        </w:rPr>
        <w:t xml:space="preserve">. Решение о применении мер поощрения и наложении дисциплинарного взыскания на начальника Территориального отдела принимается главой администрации округа или уполномоченным им должностным лицом. </w:t>
      </w:r>
    </w:p>
    <w:p w14:paraId="0CC71887" w14:textId="2080F5A3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8C7E7D">
        <w:rPr>
          <w:sz w:val="28"/>
          <w:szCs w:val="28"/>
        </w:rPr>
        <w:t>2</w:t>
      </w:r>
      <w:r w:rsidRPr="006D77E5">
        <w:rPr>
          <w:sz w:val="28"/>
          <w:szCs w:val="28"/>
        </w:rPr>
        <w:t>. Взаимодействие Территориального отдела с органами государственной власти, органами местного самоуправления и организациями:</w:t>
      </w:r>
    </w:p>
    <w:p w14:paraId="4D04AB63" w14:textId="05E3085F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8C7E7D">
        <w:rPr>
          <w:sz w:val="28"/>
          <w:szCs w:val="28"/>
        </w:rPr>
        <w:t>3</w:t>
      </w:r>
      <w:r w:rsidRPr="006D77E5">
        <w:rPr>
          <w:sz w:val="28"/>
          <w:szCs w:val="28"/>
        </w:rPr>
        <w:t xml:space="preserve">. По вопросам своей компетенции Территориальный отдел взаимодействует с органами государственной власти, органами местного самоуправления, иными организациями и учреждениями, гражданами в порядке, установленном законодательством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 </w:t>
      </w:r>
    </w:p>
    <w:p w14:paraId="472FE595" w14:textId="27BB954A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8C7E7D">
        <w:rPr>
          <w:sz w:val="28"/>
          <w:szCs w:val="28"/>
        </w:rPr>
        <w:t>4</w:t>
      </w:r>
      <w:r w:rsidRPr="006D77E5">
        <w:rPr>
          <w:sz w:val="28"/>
          <w:szCs w:val="28"/>
        </w:rPr>
        <w:t xml:space="preserve">. Ликвидация и реорганизация Территориального отдела осуществляются в порядке, предусмотренном законодательством Российской </w:t>
      </w:r>
      <w:r w:rsidRPr="006D77E5">
        <w:rPr>
          <w:sz w:val="28"/>
          <w:szCs w:val="28"/>
        </w:rPr>
        <w:lastRenderedPageBreak/>
        <w:t xml:space="preserve">Федерации, законодательством Липецкой области и норматив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</w:t>
      </w:r>
    </w:p>
    <w:p w14:paraId="13875F32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5BC161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D77E5">
        <w:rPr>
          <w:b/>
          <w:sz w:val="28"/>
          <w:szCs w:val="28"/>
        </w:rPr>
        <w:t>4. Заключительные положения</w:t>
      </w:r>
    </w:p>
    <w:p w14:paraId="1A167344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A50C70D" w14:textId="77777777" w:rsidR="003F65F5" w:rsidRPr="006D77E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астоящее Полож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14:paraId="37F12546" w14:textId="77777777" w:rsidR="003F65F5" w:rsidRDefault="003F65F5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2FC952" w14:textId="77777777" w:rsidR="0057744E" w:rsidRPr="007555D5" w:rsidRDefault="0057744E" w:rsidP="003F6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4B0EED" w14:textId="77777777" w:rsidR="003F65F5" w:rsidRPr="003F65F5" w:rsidRDefault="003F65F5" w:rsidP="003F65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65F5">
        <w:rPr>
          <w:b/>
          <w:sz w:val="28"/>
          <w:szCs w:val="28"/>
        </w:rPr>
        <w:t xml:space="preserve">Глава Добринского </w:t>
      </w:r>
    </w:p>
    <w:p w14:paraId="4F888685" w14:textId="77777777" w:rsidR="003F65F5" w:rsidRPr="003F65F5" w:rsidRDefault="003F65F5" w:rsidP="003F65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65F5">
        <w:rPr>
          <w:b/>
          <w:sz w:val="28"/>
          <w:szCs w:val="28"/>
        </w:rPr>
        <w:t xml:space="preserve">муниципального округа  </w:t>
      </w:r>
      <w:r w:rsidRPr="003F65F5">
        <w:rPr>
          <w:b/>
          <w:sz w:val="28"/>
          <w:szCs w:val="28"/>
        </w:rPr>
        <w:tab/>
      </w:r>
      <w:r w:rsidRPr="003F65F5">
        <w:rPr>
          <w:b/>
          <w:sz w:val="28"/>
          <w:szCs w:val="28"/>
        </w:rPr>
        <w:tab/>
      </w:r>
      <w:r w:rsidRPr="003F65F5">
        <w:rPr>
          <w:b/>
          <w:sz w:val="28"/>
          <w:szCs w:val="28"/>
        </w:rPr>
        <w:tab/>
      </w:r>
      <w:r w:rsidRPr="003F65F5">
        <w:rPr>
          <w:b/>
          <w:sz w:val="28"/>
          <w:szCs w:val="28"/>
        </w:rPr>
        <w:tab/>
      </w:r>
      <w:r w:rsidRPr="003F65F5">
        <w:rPr>
          <w:b/>
          <w:sz w:val="28"/>
          <w:szCs w:val="28"/>
        </w:rPr>
        <w:tab/>
      </w:r>
      <w:r w:rsidRPr="003F65F5">
        <w:rPr>
          <w:b/>
          <w:sz w:val="28"/>
          <w:szCs w:val="28"/>
        </w:rPr>
        <w:tab/>
        <w:t>А.Н. Пасынков</w:t>
      </w:r>
    </w:p>
    <w:p w14:paraId="439D6FDD" w14:textId="77777777" w:rsidR="003F65F5" w:rsidRPr="003F65F5" w:rsidRDefault="003F65F5" w:rsidP="003F65F5">
      <w:pPr>
        <w:autoSpaceDE w:val="0"/>
        <w:autoSpaceDN w:val="0"/>
        <w:adjustRightInd w:val="0"/>
        <w:ind w:left="5670"/>
        <w:jc w:val="right"/>
        <w:rPr>
          <w:b/>
        </w:rPr>
      </w:pPr>
    </w:p>
    <w:p w14:paraId="09D93912" w14:textId="77777777" w:rsidR="003F65F5" w:rsidRDefault="003F65F5" w:rsidP="003F65F5">
      <w:pPr>
        <w:autoSpaceDE w:val="0"/>
        <w:autoSpaceDN w:val="0"/>
        <w:adjustRightInd w:val="0"/>
        <w:ind w:left="5670"/>
        <w:jc w:val="right"/>
      </w:pPr>
    </w:p>
    <w:p w14:paraId="6D6F1B76" w14:textId="77777777" w:rsidR="003F65F5" w:rsidRDefault="003F65F5"/>
    <w:sectPr w:rsidR="003F65F5" w:rsidSect="00B74C3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5DA"/>
    <w:rsid w:val="000120CB"/>
    <w:rsid w:val="00014516"/>
    <w:rsid w:val="00066DDB"/>
    <w:rsid w:val="00067F14"/>
    <w:rsid w:val="000D3921"/>
    <w:rsid w:val="001312D7"/>
    <w:rsid w:val="00173B7E"/>
    <w:rsid w:val="00180952"/>
    <w:rsid w:val="002D22E3"/>
    <w:rsid w:val="002D38CD"/>
    <w:rsid w:val="003579BD"/>
    <w:rsid w:val="003F65F5"/>
    <w:rsid w:val="00480296"/>
    <w:rsid w:val="004E38BF"/>
    <w:rsid w:val="0057744E"/>
    <w:rsid w:val="007A12D5"/>
    <w:rsid w:val="007C4257"/>
    <w:rsid w:val="00894013"/>
    <w:rsid w:val="008C7E7D"/>
    <w:rsid w:val="009735BB"/>
    <w:rsid w:val="00973C80"/>
    <w:rsid w:val="009824B1"/>
    <w:rsid w:val="00994E32"/>
    <w:rsid w:val="00A33246"/>
    <w:rsid w:val="00A64776"/>
    <w:rsid w:val="00B74C3E"/>
    <w:rsid w:val="00B91C9F"/>
    <w:rsid w:val="00F965DA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6C90"/>
  <w15:docId w15:val="{69903A32-D1DE-411B-963C-165E1B63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96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rsid w:val="00F96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qFormat/>
    <w:rsid w:val="00F965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65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F965DA"/>
    <w:pPr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qFormat/>
    <w:rsid w:val="00F965D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5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F65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F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57744E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E951-605D-4E28-A8DF-F7A471A6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071</Words>
  <Characters>3460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10</cp:revision>
  <cp:lastPrinted>2025-12-04T15:40:00Z</cp:lastPrinted>
  <dcterms:created xsi:type="dcterms:W3CDTF">2025-11-25T17:26:00Z</dcterms:created>
  <dcterms:modified xsi:type="dcterms:W3CDTF">2025-12-10T05:57:00Z</dcterms:modified>
</cp:coreProperties>
</file>